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727A" w14:textId="77777777" w:rsidR="008F4491" w:rsidRDefault="0062676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 R O I E C T    D I D A C T I C</w:t>
      </w:r>
    </w:p>
    <w:p w14:paraId="5AEC6D5D" w14:textId="77777777" w:rsidR="008F4491" w:rsidRDefault="008F449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2C67B8" w14:textId="77777777" w:rsidR="008F4491" w:rsidRDefault="008F449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923D11" w14:textId="5F0EF990" w:rsidR="008F4491" w:rsidRDefault="00626769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Școala Gimnazială </w:t>
      </w:r>
      <w:r w:rsidR="00A97291">
        <w:rPr>
          <w:rFonts w:ascii="Times New Roman" w:eastAsia="Times New Roman" w:hAnsi="Times New Roman" w:cs="Times New Roman"/>
          <w:b/>
          <w:sz w:val="24"/>
          <w:lang w:val="en-US"/>
        </w:rPr>
        <w:t xml:space="preserve">Nr. 4 </w:t>
      </w:r>
      <w:proofErr w:type="spellStart"/>
      <w:r w:rsidR="00A97291">
        <w:rPr>
          <w:rFonts w:ascii="Times New Roman" w:eastAsia="Times New Roman" w:hAnsi="Times New Roman" w:cs="Times New Roman"/>
          <w:b/>
          <w:sz w:val="24"/>
          <w:lang w:val="en-US"/>
        </w:rPr>
        <w:t>Moreni</w:t>
      </w:r>
      <w:bookmarkStart w:id="0" w:name="_GoBack"/>
      <w:bookmarkEnd w:id="0"/>
      <w:proofErr w:type="spellEnd"/>
    </w:p>
    <w:p w14:paraId="553D7683" w14:textId="704BDC31" w:rsidR="008F4491" w:rsidRDefault="0062676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fesor:   </w:t>
      </w:r>
      <w:r w:rsidR="00AC2921">
        <w:rPr>
          <w:rFonts w:ascii="Times New Roman" w:eastAsia="Times New Roman" w:hAnsi="Times New Roman" w:cs="Times New Roman"/>
          <w:sz w:val="24"/>
        </w:rPr>
        <w:t>Popescu Cornelia</w:t>
      </w:r>
    </w:p>
    <w:p w14:paraId="31F8686A" w14:textId="738DA56A" w:rsidR="008F4491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lasa : 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33594E">
        <w:rPr>
          <w:rFonts w:ascii="Times New Roman" w:eastAsia="Times New Roman" w:hAnsi="Times New Roman" w:cs="Times New Roman"/>
          <w:sz w:val="24"/>
        </w:rPr>
        <w:t>VII a</w:t>
      </w:r>
      <w:r w:rsidR="001D40CB">
        <w:rPr>
          <w:rFonts w:ascii="Times New Roman" w:eastAsia="Times New Roman" w:hAnsi="Times New Roman" w:cs="Times New Roman"/>
          <w:sz w:val="24"/>
        </w:rPr>
        <w:t xml:space="preserve"> </w:t>
      </w:r>
      <w:r w:rsidR="00A97291">
        <w:rPr>
          <w:rFonts w:ascii="Times New Roman" w:eastAsia="Times New Roman" w:hAnsi="Times New Roman" w:cs="Times New Roman"/>
          <w:sz w:val="24"/>
        </w:rPr>
        <w:t>A</w:t>
      </w:r>
    </w:p>
    <w:p w14:paraId="21CA88C5" w14:textId="77777777" w:rsidR="008F4491" w:rsidRDefault="0062676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ia Curriculară : </w:t>
      </w:r>
      <w:r>
        <w:rPr>
          <w:rFonts w:ascii="Times New Roman" w:eastAsia="Times New Roman" w:hAnsi="Times New Roman" w:cs="Times New Roman"/>
          <w:sz w:val="24"/>
        </w:rPr>
        <w:t>Om și societate</w:t>
      </w:r>
    </w:p>
    <w:p w14:paraId="71EDB45F" w14:textId="77777777" w:rsidR="008F4491" w:rsidRDefault="0062676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isciplina: </w:t>
      </w:r>
      <w:r w:rsidR="0033594E">
        <w:rPr>
          <w:rFonts w:ascii="Times New Roman" w:eastAsia="Times New Roman" w:hAnsi="Times New Roman" w:cs="Times New Roman"/>
          <w:sz w:val="24"/>
        </w:rPr>
        <w:t>Cultură civică</w:t>
      </w:r>
    </w:p>
    <w:p w14:paraId="472D934D" w14:textId="77777777" w:rsidR="008F4491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atea de învățare</w:t>
      </w:r>
      <w:r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D6CFD">
        <w:rPr>
          <w:rFonts w:ascii="Times New Roman" w:eastAsia="Times New Roman" w:hAnsi="Times New Roman" w:cs="Times New Roman"/>
          <w:sz w:val="24"/>
        </w:rPr>
        <w:t xml:space="preserve">Mass-media și opinia publică </w:t>
      </w:r>
    </w:p>
    <w:p w14:paraId="3A78D54D" w14:textId="3C4618C4" w:rsidR="0033594E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ubiectul lecției : </w:t>
      </w:r>
      <w:r w:rsidR="00AD6CFD" w:rsidRPr="001D40CB">
        <w:rPr>
          <w:rFonts w:ascii="Times New Roman" w:eastAsia="Times New Roman" w:hAnsi="Times New Roman" w:cs="Times New Roman"/>
          <w:sz w:val="24"/>
        </w:rPr>
        <w:t xml:space="preserve">Rolul </w:t>
      </w:r>
      <w:r w:rsidR="0052461E">
        <w:rPr>
          <w:rFonts w:ascii="Times New Roman" w:eastAsia="Times New Roman" w:hAnsi="Times New Roman" w:cs="Times New Roman"/>
          <w:sz w:val="24"/>
        </w:rPr>
        <w:t>î</w:t>
      </w:r>
      <w:r w:rsidR="00AD6CFD" w:rsidRPr="001D40CB">
        <w:rPr>
          <w:rFonts w:ascii="Times New Roman" w:eastAsia="Times New Roman" w:hAnsi="Times New Roman" w:cs="Times New Roman"/>
          <w:sz w:val="24"/>
        </w:rPr>
        <w:t>ndeplinit de mass-media</w:t>
      </w:r>
      <w:r w:rsidR="00651FB0">
        <w:rPr>
          <w:rFonts w:ascii="Times New Roman" w:eastAsia="Times New Roman" w:hAnsi="Times New Roman" w:cs="Times New Roman"/>
          <w:sz w:val="24"/>
        </w:rPr>
        <w:t xml:space="preserve"> în societate</w:t>
      </w:r>
    </w:p>
    <w:p w14:paraId="489BCD21" w14:textId="77777777" w:rsidR="008F4491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ipul lecţiei : </w:t>
      </w:r>
      <w:r>
        <w:rPr>
          <w:rFonts w:ascii="Times New Roman" w:eastAsia="Times New Roman" w:hAnsi="Times New Roman" w:cs="Times New Roman"/>
          <w:sz w:val="24"/>
        </w:rPr>
        <w:t>predare-învățare</w:t>
      </w:r>
    </w:p>
    <w:p w14:paraId="1C1942E2" w14:textId="77777777" w:rsidR="008F4491" w:rsidRDefault="008F44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0278E0E" w14:textId="77777777" w:rsidR="008F4491" w:rsidRDefault="0062676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petențe generale</w:t>
      </w:r>
    </w:p>
    <w:p w14:paraId="58815A2B" w14:textId="77777777" w:rsidR="008F4491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vertAlign w:val="subscript"/>
        </w:rPr>
        <w:t>1-</w:t>
      </w:r>
      <w:r w:rsidR="00FF3D8B">
        <w:rPr>
          <w:rFonts w:ascii="Times New Roman" w:eastAsia="Times New Roman" w:hAnsi="Times New Roman" w:cs="Times New Roman"/>
          <w:sz w:val="24"/>
        </w:rPr>
        <w:t>utilizarea conceptelor specifice științelor sociale pentru organizarea demersurilor de cunoaștere și explicare a unor evenimente, procese din viața reală.</w:t>
      </w:r>
    </w:p>
    <w:p w14:paraId="756D0E77" w14:textId="77777777" w:rsidR="008F4491" w:rsidRDefault="008F449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D0EC2E" w14:textId="77777777" w:rsidR="008F4491" w:rsidRDefault="00626769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petenţe specifice</w:t>
      </w:r>
    </w:p>
    <w:p w14:paraId="310191C7" w14:textId="77777777" w:rsidR="00FF3D8B" w:rsidRDefault="00626769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vertAlign w:val="subscript"/>
        </w:rPr>
        <w:t>1.1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F3D8B">
        <w:rPr>
          <w:rFonts w:ascii="Times New Roman" w:eastAsia="Times New Roman" w:hAnsi="Times New Roman" w:cs="Times New Roman"/>
          <w:color w:val="000000"/>
          <w:sz w:val="24"/>
        </w:rPr>
        <w:t xml:space="preserve">Utilizarea corectă a termenilor și a conceptelor cu conținut civic în diferite contexte . </w:t>
      </w:r>
    </w:p>
    <w:p w14:paraId="24425CE1" w14:textId="77777777" w:rsidR="00FF3D8B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</w:rPr>
        <w:t xml:space="preserve">1.2 </w:t>
      </w:r>
      <w:r w:rsidR="00FF3D8B">
        <w:rPr>
          <w:rFonts w:ascii="Times New Roman" w:eastAsia="Times New Roman" w:hAnsi="Times New Roman" w:cs="Times New Roman"/>
          <w:color w:val="000000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FF3D8B">
        <w:rPr>
          <w:rFonts w:ascii="Times New Roman" w:eastAsia="Times New Roman" w:hAnsi="Times New Roman" w:cs="Times New Roman"/>
          <w:color w:val="000000"/>
          <w:sz w:val="24"/>
        </w:rPr>
        <w:t xml:space="preserve"> Identificarea în diferite contexte , a drepturilor omului și a responsabilitaăților asociate fiecărui drept </w:t>
      </w:r>
    </w:p>
    <w:p w14:paraId="20F1F88F" w14:textId="77777777" w:rsidR="008F4491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FF3D8B">
        <w:rPr>
          <w:rFonts w:ascii="Times New Roman" w:eastAsia="Times New Roman" w:hAnsi="Times New Roman" w:cs="Times New Roman"/>
          <w:sz w:val="24"/>
          <w:vertAlign w:val="subscript"/>
        </w:rPr>
        <w:t xml:space="preserve">4.3 </w:t>
      </w:r>
      <w:r w:rsidR="00FF3D8B" w:rsidRPr="00FF3D8B">
        <w:rPr>
          <w:rFonts w:ascii="Times New Roman" w:eastAsia="Times New Roman" w:hAnsi="Times New Roman" w:cs="Times New Roman"/>
          <w:sz w:val="24"/>
        </w:rPr>
        <w:t xml:space="preserve">– </w:t>
      </w:r>
      <w:r w:rsidR="00FF3D8B">
        <w:rPr>
          <w:rFonts w:ascii="Times New Roman" w:eastAsia="Times New Roman" w:hAnsi="Times New Roman" w:cs="Times New Roman"/>
          <w:color w:val="9B00D3"/>
          <w:sz w:val="24"/>
        </w:rPr>
        <w:t xml:space="preserve"> </w:t>
      </w:r>
      <w:r w:rsidR="00FF3D8B" w:rsidRPr="00FF3D8B">
        <w:rPr>
          <w:rFonts w:ascii="Times New Roman" w:eastAsia="Times New Roman" w:hAnsi="Times New Roman" w:cs="Times New Roman"/>
          <w:sz w:val="24"/>
        </w:rPr>
        <w:t xml:space="preserve">Agumentarea unor opinii în favoarea respectării </w:t>
      </w:r>
      <w:r w:rsidRPr="00FF3D8B">
        <w:rPr>
          <w:rFonts w:ascii="Times New Roman" w:eastAsia="Times New Roman" w:hAnsi="Times New Roman" w:cs="Times New Roman"/>
          <w:sz w:val="24"/>
        </w:rPr>
        <w:t xml:space="preserve"> </w:t>
      </w:r>
      <w:r w:rsidR="00FF3D8B">
        <w:rPr>
          <w:rFonts w:ascii="Times New Roman" w:eastAsia="Times New Roman" w:hAnsi="Times New Roman" w:cs="Times New Roman"/>
          <w:sz w:val="24"/>
        </w:rPr>
        <w:t>principiilor și valorilor democratice.</w:t>
      </w:r>
    </w:p>
    <w:p w14:paraId="7DD95119" w14:textId="77777777" w:rsidR="008F4491" w:rsidRPr="00FF3D8B" w:rsidRDefault="008F449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5093368" w14:textId="77777777" w:rsidR="008F4491" w:rsidRDefault="0062676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petențe derivate</w:t>
      </w:r>
    </w:p>
    <w:p w14:paraId="1D05D20F" w14:textId="77777777" w:rsidR="00D572A0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21254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 w:rsidR="00D572A0">
        <w:rPr>
          <w:rFonts w:ascii="Times New Roman" w:eastAsia="Times New Roman" w:hAnsi="Times New Roman" w:cs="Times New Roman"/>
          <w:sz w:val="24"/>
        </w:rPr>
        <w:t>Definirea termenului mass-media și identificarea mediilor de comunicare și informare în masă</w:t>
      </w:r>
    </w:p>
    <w:p w14:paraId="0358428C" w14:textId="4BED70C7" w:rsidR="008F4491" w:rsidRDefault="00D572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2-</w:t>
      </w:r>
      <w:r w:rsidR="00575FAE">
        <w:rPr>
          <w:rFonts w:ascii="Times New Roman" w:eastAsia="Times New Roman" w:hAnsi="Times New Roman" w:cs="Times New Roman"/>
          <w:sz w:val="24"/>
        </w:rPr>
        <w:t xml:space="preserve"> </w:t>
      </w:r>
      <w:r w:rsidR="00626769">
        <w:rPr>
          <w:rFonts w:ascii="Times New Roman" w:eastAsia="Times New Roman" w:hAnsi="Times New Roman" w:cs="Times New Roman"/>
          <w:sz w:val="24"/>
        </w:rPr>
        <w:t xml:space="preserve">Înțelegerea necesității </w:t>
      </w:r>
      <w:r>
        <w:rPr>
          <w:rFonts w:ascii="Times New Roman" w:eastAsia="Times New Roman" w:hAnsi="Times New Roman" w:cs="Times New Roman"/>
          <w:sz w:val="24"/>
        </w:rPr>
        <w:t xml:space="preserve">dreptului la informare </w:t>
      </w:r>
      <w:r w:rsidR="0052461E">
        <w:rPr>
          <w:rFonts w:ascii="Times New Roman" w:eastAsia="Times New Roman" w:hAnsi="Times New Roman" w:cs="Times New Roman"/>
          <w:sz w:val="24"/>
        </w:rPr>
        <w:t>ș</w:t>
      </w:r>
      <w:r>
        <w:rPr>
          <w:rFonts w:ascii="Times New Roman" w:eastAsia="Times New Roman" w:hAnsi="Times New Roman" w:cs="Times New Roman"/>
          <w:sz w:val="24"/>
        </w:rPr>
        <w:t xml:space="preserve">i importanța </w:t>
      </w:r>
      <w:r w:rsidR="00FF3D8B">
        <w:rPr>
          <w:rFonts w:ascii="Times New Roman" w:eastAsia="Times New Roman" w:hAnsi="Times New Roman" w:cs="Times New Roman"/>
          <w:sz w:val="24"/>
        </w:rPr>
        <w:t>existenței unei prese independente și puternice</w:t>
      </w:r>
    </w:p>
    <w:p w14:paraId="6BFDB811" w14:textId="77777777" w:rsidR="008F4491" w:rsidRDefault="002125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3-</w:t>
      </w:r>
      <w:r w:rsidR="00575FA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olaborarea în vederea atingerii </w:t>
      </w:r>
      <w:r w:rsidR="00FF3D8B">
        <w:rPr>
          <w:rFonts w:ascii="Times New Roman" w:eastAsia="Times New Roman" w:hAnsi="Times New Roman" w:cs="Times New Roman"/>
          <w:sz w:val="24"/>
        </w:rPr>
        <w:t>sarcinilor impuse</w:t>
      </w:r>
    </w:p>
    <w:p w14:paraId="7F8B61C1" w14:textId="77777777" w:rsidR="008F4491" w:rsidRDefault="008F44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1321370" w14:textId="77777777" w:rsidR="008F4491" w:rsidRDefault="0062676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tegia didactică</w:t>
      </w:r>
      <w:r>
        <w:rPr>
          <w:rFonts w:ascii="Times New Roman" w:eastAsia="Times New Roman" w:hAnsi="Times New Roman" w:cs="Times New Roman"/>
          <w:sz w:val="24"/>
        </w:rPr>
        <w:t> :</w:t>
      </w:r>
    </w:p>
    <w:p w14:paraId="19207FF0" w14:textId="77777777" w:rsidR="007C6FE4" w:rsidRDefault="00626769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tode şi procedee :  conversaţia</w:t>
      </w:r>
      <w:r w:rsidR="00AD6CFD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explicaţia, învaţarea prin descoperire, discuţie dirijată, expunerea, </w:t>
      </w:r>
      <w:r w:rsidR="007778A4">
        <w:rPr>
          <w:rFonts w:ascii="Times New Roman" w:eastAsia="Times New Roman" w:hAnsi="Times New Roman" w:cs="Times New Roman"/>
          <w:sz w:val="24"/>
        </w:rPr>
        <w:t>b</w:t>
      </w:r>
      <w:r w:rsidR="00AD6CFD" w:rsidRPr="007778A4">
        <w:rPr>
          <w:rFonts w:ascii="Times New Roman" w:eastAsia="Times New Roman" w:hAnsi="Times New Roman" w:cs="Times New Roman"/>
          <w:sz w:val="24"/>
        </w:rPr>
        <w:t>rainstormingul</w:t>
      </w:r>
      <w:r w:rsidR="00AD6CFD">
        <w:rPr>
          <w:rFonts w:ascii="Times New Roman" w:eastAsia="Times New Roman" w:hAnsi="Times New Roman" w:cs="Times New Roman"/>
          <w:sz w:val="24"/>
        </w:rPr>
        <w:t>,</w:t>
      </w:r>
      <w:r w:rsidR="00D572A0">
        <w:rPr>
          <w:rFonts w:ascii="Times New Roman" w:eastAsia="Times New Roman" w:hAnsi="Times New Roman" w:cs="Times New Roman"/>
          <w:sz w:val="24"/>
        </w:rPr>
        <w:t xml:space="preserve"> </w:t>
      </w:r>
      <w:r w:rsidR="007C6FE4">
        <w:rPr>
          <w:rFonts w:ascii="Times New Roman" w:eastAsia="Times New Roman" w:hAnsi="Times New Roman" w:cs="Times New Roman"/>
          <w:sz w:val="24"/>
        </w:rPr>
        <w:t>metoda cuvintelor cheie</w:t>
      </w:r>
      <w:r w:rsidR="007778A4">
        <w:rPr>
          <w:rFonts w:ascii="Times New Roman" w:eastAsia="Times New Roman" w:hAnsi="Times New Roman" w:cs="Times New Roman"/>
          <w:sz w:val="24"/>
        </w:rPr>
        <w:t>, jocul didactic.</w:t>
      </w:r>
    </w:p>
    <w:p w14:paraId="0ED8E246" w14:textId="77777777" w:rsidR="008F4491" w:rsidRDefault="007C6FE4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jloace de </w:t>
      </w:r>
      <w:r w:rsidR="007778A4">
        <w:rPr>
          <w:rFonts w:ascii="Times New Roman" w:eastAsia="Times New Roman" w:hAnsi="Times New Roman" w:cs="Times New Roman"/>
          <w:sz w:val="24"/>
        </w:rPr>
        <w:t xml:space="preserve">învățământ calculator, videoproiector,material video  ziare, reviste , poze, articole din ziare, </w:t>
      </w:r>
      <w:r w:rsidR="001F6802">
        <w:rPr>
          <w:rFonts w:ascii="Times New Roman" w:eastAsia="Times New Roman" w:hAnsi="Times New Roman" w:cs="Times New Roman"/>
          <w:sz w:val="24"/>
        </w:rPr>
        <w:t>documentar</w:t>
      </w:r>
    </w:p>
    <w:p w14:paraId="316D40DE" w14:textId="77777777" w:rsidR="008F4491" w:rsidRDefault="00626769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ma de organizare : frontală şi individuală, lucru pe perechi, </w:t>
      </w:r>
      <w:r w:rsidR="00D572A0">
        <w:rPr>
          <w:rFonts w:ascii="Times New Roman" w:eastAsia="Times New Roman" w:hAnsi="Times New Roman" w:cs="Times New Roman"/>
          <w:sz w:val="24"/>
        </w:rPr>
        <w:t>grup</w:t>
      </w:r>
    </w:p>
    <w:p w14:paraId="475E4948" w14:textId="77777777" w:rsidR="00626769" w:rsidRDefault="00626769" w:rsidP="007778A4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14:paraId="072E37AF" w14:textId="77777777" w:rsidR="001D40CB" w:rsidRPr="00626769" w:rsidRDefault="001D40CB" w:rsidP="007778A4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14:paraId="131AF6F7" w14:textId="77777777" w:rsidR="00626769" w:rsidRDefault="00626769" w:rsidP="00626769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626769">
        <w:rPr>
          <w:rFonts w:ascii="Times New Roman" w:eastAsia="Times New Roman" w:hAnsi="Times New Roman" w:cs="Times New Roman"/>
          <w:b/>
          <w:sz w:val="24"/>
        </w:rPr>
        <w:t>Bibliografie</w:t>
      </w:r>
    </w:p>
    <w:p w14:paraId="0C8112AA" w14:textId="77777777" w:rsidR="0033594E" w:rsidRPr="00AC6BE3" w:rsidRDefault="001D40CB" w:rsidP="0033594E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33594E">
        <w:rPr>
          <w:rFonts w:ascii="Times New Roman" w:eastAsia="Times New Roman" w:hAnsi="Times New Roman" w:cs="Times New Roman"/>
          <w:b/>
          <w:sz w:val="24"/>
        </w:rPr>
        <w:t>-</w:t>
      </w:r>
      <w:r w:rsidR="0033594E" w:rsidRPr="00AC6BE3">
        <w:rPr>
          <w:rFonts w:ascii="Times New Roman" w:eastAsia="Times New Roman" w:hAnsi="Times New Roman" w:cs="Times New Roman"/>
          <w:sz w:val="24"/>
        </w:rPr>
        <w:t xml:space="preserve">Melvin L. DeFleur, Sandra Ball-Rokeach, Teorii ale comunicării de masă, Editura Polirom, Iași,  1999. </w:t>
      </w:r>
    </w:p>
    <w:p w14:paraId="4EB5A852" w14:textId="77777777" w:rsidR="00DA45A4" w:rsidRPr="00626769" w:rsidRDefault="001D40CB" w:rsidP="0033594E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DA45A4" w:rsidRPr="00AC6BE3">
        <w:rPr>
          <w:rFonts w:ascii="Times New Roman" w:eastAsia="Times New Roman" w:hAnsi="Times New Roman" w:cs="Times New Roman"/>
          <w:sz w:val="24"/>
        </w:rPr>
        <w:t>Constantin Cucos, Pedagogie, Polirom, Iași . 2014</w:t>
      </w:r>
      <w:r w:rsidR="00DA45A4">
        <w:rPr>
          <w:rFonts w:ascii="Times New Roman" w:eastAsia="Times New Roman" w:hAnsi="Times New Roman" w:cs="Times New Roman"/>
          <w:b/>
          <w:sz w:val="24"/>
        </w:rPr>
        <w:t>.</w:t>
      </w:r>
    </w:p>
    <w:p w14:paraId="2A074435" w14:textId="77777777" w:rsidR="00AC2921" w:rsidRDefault="001D40CB" w:rsidP="0033594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26769" w:rsidRPr="00626769">
        <w:rPr>
          <w:rFonts w:ascii="Times New Roman" w:eastAsia="Times New Roman" w:hAnsi="Times New Roman" w:cs="Times New Roman"/>
          <w:sz w:val="24"/>
        </w:rPr>
        <w:t>-Constituția României</w:t>
      </w:r>
    </w:p>
    <w:p w14:paraId="73D066BD" w14:textId="77777777" w:rsidR="007778A4" w:rsidRDefault="001D40CB" w:rsidP="0033594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78A4">
        <w:rPr>
          <w:rFonts w:ascii="Times New Roman" w:eastAsia="Times New Roman" w:hAnsi="Times New Roman" w:cs="Times New Roman"/>
          <w:sz w:val="24"/>
        </w:rPr>
        <w:t>- Nedelcu, E. Morar, E.-Cultură civică  Manual pentru clasa a VII a , Editura All., București, 2004</w:t>
      </w:r>
    </w:p>
    <w:p w14:paraId="1D02576D" w14:textId="77777777" w:rsidR="00626769" w:rsidRPr="00626769" w:rsidRDefault="00A97291" w:rsidP="00626769">
      <w:pPr>
        <w:spacing w:after="0"/>
        <w:ind w:left="720"/>
        <w:jc w:val="both"/>
        <w:rPr>
          <w:rFonts w:ascii="Constantia" w:eastAsia="Constantia" w:hAnsi="Constantia" w:cs="Constantia"/>
          <w:sz w:val="24"/>
        </w:rPr>
      </w:pPr>
      <w:hyperlink r:id="rId6">
        <w:r w:rsidR="00626769" w:rsidRPr="0062676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google.com</w:t>
        </w:r>
      </w:hyperlink>
    </w:p>
    <w:p w14:paraId="7DE0A053" w14:textId="77777777" w:rsidR="00626769" w:rsidRPr="00626769" w:rsidRDefault="00A97291" w:rsidP="00626769">
      <w:pPr>
        <w:spacing w:after="0"/>
        <w:ind w:left="720"/>
        <w:jc w:val="both"/>
        <w:rPr>
          <w:rFonts w:ascii="Constantia" w:eastAsia="Constantia" w:hAnsi="Constantia" w:cs="Constantia"/>
          <w:sz w:val="24"/>
        </w:rPr>
      </w:pPr>
      <w:hyperlink r:id="rId7">
        <w:r w:rsidR="00626769" w:rsidRPr="00626769">
          <w:rPr>
            <w:rFonts w:ascii="Constantia" w:eastAsia="Constantia" w:hAnsi="Constantia" w:cs="Constantia"/>
            <w:color w:val="0000FF"/>
            <w:sz w:val="24"/>
            <w:u w:val="single"/>
          </w:rPr>
          <w:t>www.youtube.com</w:t>
        </w:r>
      </w:hyperlink>
      <w:r w:rsidR="00626769" w:rsidRPr="00626769">
        <w:rPr>
          <w:rFonts w:ascii="Constantia" w:eastAsia="Constantia" w:hAnsi="Constantia" w:cs="Constantia"/>
          <w:sz w:val="24"/>
        </w:rPr>
        <w:t xml:space="preserve"> </w:t>
      </w:r>
    </w:p>
    <w:p w14:paraId="2D73850B" w14:textId="77777777" w:rsidR="00626769" w:rsidRPr="00626769" w:rsidRDefault="00626769" w:rsidP="00626769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14:paraId="43C3B842" w14:textId="77777777" w:rsidR="00626769" w:rsidRPr="00626769" w:rsidRDefault="00626769" w:rsidP="00626769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626769">
        <w:rPr>
          <w:rFonts w:ascii="Times New Roman" w:eastAsia="Times New Roman" w:hAnsi="Times New Roman" w:cs="Times New Roman"/>
          <w:sz w:val="24"/>
        </w:rPr>
        <w:t>Durata orei: 50 minute</w:t>
      </w:r>
    </w:p>
    <w:p w14:paraId="46809DD5" w14:textId="77777777" w:rsidR="00626769" w:rsidRPr="00626769" w:rsidRDefault="00626769" w:rsidP="00626769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626769">
        <w:rPr>
          <w:rFonts w:ascii="Times New Roman" w:eastAsia="Times New Roman" w:hAnsi="Times New Roman" w:cs="Times New Roman"/>
          <w:sz w:val="24"/>
        </w:rPr>
        <w:t>Locul de desfăşurare : Sala de clasă</w:t>
      </w:r>
    </w:p>
    <w:p w14:paraId="4F33D6C2" w14:textId="77777777" w:rsidR="00626769" w:rsidRDefault="00626769" w:rsidP="00626769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-44"/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228"/>
        <w:gridCol w:w="3166"/>
        <w:gridCol w:w="2551"/>
        <w:gridCol w:w="1680"/>
        <w:gridCol w:w="15"/>
        <w:gridCol w:w="6"/>
        <w:gridCol w:w="9"/>
        <w:gridCol w:w="1410"/>
        <w:gridCol w:w="30"/>
        <w:gridCol w:w="1103"/>
        <w:gridCol w:w="1417"/>
      </w:tblGrid>
      <w:tr w:rsidR="00E34CA4" w14:paraId="49C15ACC" w14:textId="77777777" w:rsidTr="00B420FD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C2BD47" w14:textId="77777777" w:rsidR="00626769" w:rsidRDefault="00626769" w:rsidP="00B420FD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Momentele </w:t>
            </w:r>
            <w:r w:rsidR="00AC6B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ecției</w:t>
            </w:r>
          </w:p>
          <w:p w14:paraId="53E3F661" w14:textId="77777777" w:rsidR="00626769" w:rsidRDefault="00626769" w:rsidP="00B420FD">
            <w:pPr>
              <w:spacing w:after="0" w:line="240" w:lineRule="auto"/>
              <w:jc w:val="center"/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FB9CF" w14:textId="77777777" w:rsidR="00626769" w:rsidRDefault="00AC6BE3" w:rsidP="00B420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mp. derivate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381A7C" w14:textId="77777777" w:rsidR="00626769" w:rsidRDefault="00626769" w:rsidP="00B42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fășurarea a lecției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5CCA42" w14:textId="77777777" w:rsidR="00E34CA4" w:rsidRDefault="00E34CA4" w:rsidP="00B4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tegii didactice</w:t>
            </w:r>
          </w:p>
          <w:p w14:paraId="11C81D32" w14:textId="77777777" w:rsidR="00E34CA4" w:rsidRDefault="00E34CA4" w:rsidP="00B420FD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4CB20" w14:textId="77777777" w:rsidR="00626769" w:rsidRDefault="00626769" w:rsidP="00B42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valuare</w:t>
            </w:r>
          </w:p>
        </w:tc>
      </w:tr>
      <w:tr w:rsidR="00E34CA4" w14:paraId="298CB72B" w14:textId="77777777" w:rsidTr="00B420F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52B97" w14:textId="77777777" w:rsidR="00E34CA4" w:rsidRDefault="00E34CA4" w:rsidP="00B420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5ED6A" w14:textId="77777777" w:rsidR="00E34CA4" w:rsidRDefault="00E34CA4" w:rsidP="00B420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1BFC5" w14:textId="77777777" w:rsidR="00E34CA4" w:rsidRDefault="00E34CA4" w:rsidP="00B42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tivitatea profesorul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F6AE40" w14:textId="77777777" w:rsidR="00E34CA4" w:rsidRDefault="00E34CA4" w:rsidP="00B42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tivitatea elevilo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87A43E" w14:textId="77777777" w:rsidR="00E34CA4" w:rsidRPr="00590993" w:rsidRDefault="00E34CA4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Metode și procede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4B3F2" w14:textId="77777777" w:rsidR="00E34CA4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Mijloace de </w:t>
            </w:r>
          </w:p>
          <w:p w14:paraId="0C680117" w14:textId="77777777" w:rsidR="001F1332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învățămân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8F5A" w14:textId="77777777" w:rsidR="00E34CA4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Forme de organizare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E1873" w14:textId="77777777" w:rsidR="00E34CA4" w:rsidRDefault="00E34CA4" w:rsidP="00B420FD">
            <w:pPr>
              <w:rPr>
                <w:rFonts w:ascii="Calibri" w:eastAsia="Calibri" w:hAnsi="Calibri" w:cs="Calibri"/>
              </w:rPr>
            </w:pPr>
          </w:p>
        </w:tc>
      </w:tr>
      <w:tr w:rsidR="001F1332" w14:paraId="40803F22" w14:textId="77777777" w:rsidTr="00B420FD">
        <w:trPr>
          <w:trHeight w:val="11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BB2D5" w14:textId="77777777" w:rsidR="001F1332" w:rsidRPr="00AC6BE3" w:rsidRDefault="001F1332" w:rsidP="00B4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Pr="00575FAE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Momentul organizator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ic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E8506C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621E2C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2C36C8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3E645C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9CDEC3" w14:textId="77777777" w:rsidR="001F1332" w:rsidRDefault="001F1332" w:rsidP="00B420FD">
            <w:pPr>
              <w:spacing w:after="0" w:line="240" w:lineRule="auto"/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AA14E" w14:textId="77777777" w:rsidR="001F1332" w:rsidRPr="00AC6BE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bilesc climatul socio-afectiv și    pregătesc materialele necesare desfăşurării lecţiei 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AE53B" w14:textId="77777777" w:rsidR="001F1332" w:rsidRDefault="001F1332" w:rsidP="00B420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8F59B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6307BD" w14:textId="77777777" w:rsidR="001F1332" w:rsidRPr="00AC6BE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versația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BA0" w14:textId="77777777" w:rsidR="001F1332" w:rsidRPr="00AC6BE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2B48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5598410C" w14:textId="7E7B5137" w:rsidR="001F1332" w:rsidRP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F</w:t>
            </w:r>
            <w:r w:rsidR="001F1332" w:rsidRPr="00275036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ro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445AC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37F1A8EF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4CEA9D4F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5FA1BA49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5A747383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</w:tc>
      </w:tr>
      <w:tr w:rsidR="00275036" w14:paraId="311E6543" w14:textId="77777777" w:rsidTr="00803FA0">
        <w:trPr>
          <w:trHeight w:val="41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02CD54" w14:textId="77777777" w:rsidR="00275036" w:rsidRDefault="00275036" w:rsidP="00B420FD">
            <w:pPr>
              <w:spacing w:after="0" w:line="240" w:lineRule="auto"/>
            </w:pPr>
            <w:r>
              <w:t xml:space="preserve">3. </w:t>
            </w:r>
            <w:r w:rsidRPr="000375A2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Captarea atenție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BB80D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20AED4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DFC845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12BCF4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E7DE31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743D9D1" w14:textId="77777777" w:rsidR="00275036" w:rsidRDefault="00275036" w:rsidP="00B420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7DC7F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Care este primul cuvânt care vă vine în minte atunci cand auziți termenul mass-media?</w:t>
            </w:r>
          </w:p>
          <w:p w14:paraId="55A2EF78" w14:textId="77777777" w:rsidR="00275036" w:rsidRPr="00DA45A4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Ce este mass-media?</w:t>
            </w:r>
          </w:p>
          <w:p w14:paraId="66C9A7D5" w14:textId="5AC51107" w:rsidR="00275036" w:rsidRPr="00DA45A4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0375A2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Elevii vor fi invitați să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răsfoiască cateva materiale interesante ziare și  reviste atât din țară cât și din străinătate precum New york Times, The Economist, The Sunday Telegraph , The Sunday Mirror și de asemenea să urmărească un material PPT despre diversitatea medii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87D07" w14:textId="77777777" w:rsidR="00275036" w:rsidRP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Elevii răspund pe rând.</w:t>
            </w:r>
          </w:p>
          <w:p w14:paraId="4F216FE6" w14:textId="77777777" w:rsidR="00275036" w:rsidRDefault="00275036" w:rsidP="00B420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Elevii vor răsfoi ziarele pentu a face o comparație intre presa scrisă de la noi și cea internațională . Elevii vor urmări materialul PPT și descoperi ii titlul noii lecții.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EBC25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Conversația</w:t>
            </w:r>
          </w:p>
          <w:p w14:paraId="2614BF5E" w14:textId="77777777" w:rsidR="00275036" w:rsidRPr="00DA45A4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DA45A4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Brainstorming</w:t>
            </w:r>
          </w:p>
          <w:p w14:paraId="04FE5085" w14:textId="77777777" w:rsidR="00275036" w:rsidRP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DA45A4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Discuții</w:t>
            </w:r>
          </w:p>
          <w:p w14:paraId="2B63A9DA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E72ACD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Descoperire</w:t>
            </w:r>
          </w:p>
          <w:p w14:paraId="2977D821" w14:textId="77777777" w:rsidR="00275036" w:rsidRPr="00E72ACD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75AB2BD9" w14:textId="77777777" w:rsidR="00275036" w:rsidRPr="00E72ACD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  <w:p w14:paraId="42BE1712" w14:textId="77777777" w:rsidR="00275036" w:rsidRPr="00DA45A4" w:rsidRDefault="00275036" w:rsidP="00B420FD">
            <w:pPr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7F578" w14:textId="77777777" w:rsidR="00275036" w:rsidRP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Ziare </w:t>
            </w:r>
          </w:p>
          <w:p w14:paraId="27E0AD99" w14:textId="77777777" w:rsidR="00275036" w:rsidRP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Revist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70987A" w14:textId="5EC1FCB9" w:rsidR="00275036" w:rsidRP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F</w:t>
            </w:r>
            <w:r w:rsidRPr="00275036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ro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8758D" w14:textId="77777777" w:rsidR="00275036" w:rsidRDefault="00275036" w:rsidP="00B420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reciere verbală</w:t>
            </w:r>
          </w:p>
          <w:p w14:paraId="3EF25E3E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1636F4" w14:textId="7777777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966E9E" w14:textId="77777777" w:rsidR="00275036" w:rsidRDefault="00275036" w:rsidP="00803FA0">
            <w:pPr>
              <w:spacing w:after="0" w:line="240" w:lineRule="auto"/>
            </w:pPr>
          </w:p>
        </w:tc>
      </w:tr>
      <w:tr w:rsidR="001F1332" w14:paraId="611E7C35" w14:textId="77777777" w:rsidTr="00B420FD">
        <w:trPr>
          <w:trHeight w:val="1566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78596" w14:textId="32777A9A" w:rsidR="001F1332" w:rsidRDefault="001F1332" w:rsidP="00B420FD">
            <w:pPr>
              <w:spacing w:after="0" w:line="240" w:lineRule="auto"/>
            </w:pPr>
            <w:r>
              <w:t>4.</w:t>
            </w: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Anunțarea titlului și </w:t>
            </w:r>
            <w:r w:rsid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a </w:t>
            </w: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competențe</w:t>
            </w:r>
            <w:r w:rsid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-lo</w:t>
            </w: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r noii lecți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FCB0B9" w14:textId="77777777" w:rsidR="001F1332" w:rsidRDefault="001F1332" w:rsidP="00B420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46BE4" w14:textId="77777777" w:rsidR="001F1332" w:rsidRPr="00D9453E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Anunț</w:t>
            </w:r>
            <w:r w:rsidR="00814C3D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titlul noii lecții și scri</w:t>
            </w:r>
            <w:r w:rsidR="00814C3D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 pe tablă </w:t>
            </w:r>
            <w:r w:rsidR="00814C3D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 xml:space="preserve">tilul </w:t>
            </w:r>
            <w:r w:rsidR="00814C3D">
              <w:rPr>
                <w:rFonts w:ascii="Times New Roman" w:eastAsia="Times New Roman" w:hAnsi="Times New Roman" w:cs="Times New Roman"/>
                <w:sz w:val="24"/>
                <w:shd w:val="clear" w:color="auto" w:fill="FFFFEE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Rolul îndeplinit de mass-media în societat</w:t>
            </w:r>
            <w:r w:rsidR="00814C3D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BFCFF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Elevii notează în caiete titlul lecției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A57D28" w14:textId="77777777" w:rsidR="001F1332" w:rsidRDefault="001F1332" w:rsidP="00B420FD">
            <w:pPr>
              <w:spacing w:after="0" w:line="240" w:lineRule="auto"/>
            </w:pPr>
            <w:r>
              <w:t>Ex</w:t>
            </w: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puner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F3C0D" w14:textId="77777777" w:rsidR="001F1332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945D" w14:textId="77777777" w:rsidR="001F1332" w:rsidRPr="00590993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  <w:shd w:val="clear" w:color="auto" w:fill="FFFFEE"/>
              </w:rPr>
              <w:t>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BA53B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F1332" w14:paraId="725FD95A" w14:textId="77777777" w:rsidTr="00B420FD">
        <w:trPr>
          <w:trHeight w:val="65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FEACC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Dobândirea noilor cunoștințe .</w:t>
            </w:r>
          </w:p>
          <w:p w14:paraId="512F8361" w14:textId="77777777" w:rsidR="001F1332" w:rsidRDefault="001F1332" w:rsidP="00B420FD">
            <w:pPr>
              <w:spacing w:after="0" w:line="240" w:lineRule="auto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FEFF7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  <w:p w14:paraId="12359466" w14:textId="77777777" w:rsidR="001F1332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1</w:t>
            </w:r>
          </w:p>
          <w:p w14:paraId="2C8AD357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A729E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6BF237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37E126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C55F58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2</w:t>
            </w:r>
          </w:p>
          <w:p w14:paraId="5FE7AC6D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CEBC4B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1A7C42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1DE936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88928F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14:paraId="4E6B5EE6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248D94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7D580914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35614BD0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70A634AA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333F5040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1EF66FB5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DDB781" w14:textId="77777777" w:rsidR="001F1332" w:rsidRDefault="001F1332" w:rsidP="00B420FD">
            <w:pPr>
              <w:spacing w:after="0" w:line="240" w:lineRule="auto"/>
            </w:pPr>
          </w:p>
          <w:p w14:paraId="3BCB47DC" w14:textId="77777777" w:rsidR="0052461E" w:rsidRDefault="0052461E" w:rsidP="00B420FD">
            <w:pPr>
              <w:spacing w:after="0" w:line="240" w:lineRule="auto"/>
            </w:pPr>
          </w:p>
          <w:p w14:paraId="457086CF" w14:textId="77777777" w:rsidR="0052461E" w:rsidRDefault="0052461E" w:rsidP="00B420FD">
            <w:pPr>
              <w:spacing w:after="0" w:line="240" w:lineRule="auto"/>
            </w:pPr>
          </w:p>
          <w:p w14:paraId="0CA23554" w14:textId="77777777" w:rsidR="0052461E" w:rsidRDefault="0052461E" w:rsidP="00B420FD">
            <w:pPr>
              <w:spacing w:after="0" w:line="240" w:lineRule="auto"/>
            </w:pPr>
          </w:p>
          <w:p w14:paraId="6BA6A497" w14:textId="77777777" w:rsidR="0052461E" w:rsidRDefault="0052461E" w:rsidP="00B420FD">
            <w:pPr>
              <w:spacing w:after="0" w:line="240" w:lineRule="auto"/>
            </w:pPr>
          </w:p>
          <w:p w14:paraId="2716D18D" w14:textId="77777777" w:rsidR="0052461E" w:rsidRDefault="0052461E" w:rsidP="00B420FD">
            <w:pPr>
              <w:spacing w:after="0" w:line="240" w:lineRule="auto"/>
            </w:pPr>
          </w:p>
          <w:p w14:paraId="74AABB7D" w14:textId="77777777" w:rsidR="0052461E" w:rsidRDefault="0052461E" w:rsidP="00B420FD">
            <w:pPr>
              <w:spacing w:after="0" w:line="240" w:lineRule="auto"/>
            </w:pPr>
          </w:p>
          <w:p w14:paraId="5591E5E7" w14:textId="77777777" w:rsidR="0052461E" w:rsidRDefault="0052461E" w:rsidP="00B420FD">
            <w:pPr>
              <w:spacing w:after="0" w:line="240" w:lineRule="auto"/>
            </w:pPr>
          </w:p>
          <w:p w14:paraId="4A08B11E" w14:textId="77777777" w:rsidR="0052461E" w:rsidRDefault="0052461E" w:rsidP="00B420FD">
            <w:pPr>
              <w:spacing w:after="0" w:line="240" w:lineRule="auto"/>
            </w:pPr>
          </w:p>
          <w:p w14:paraId="211C91C5" w14:textId="77777777" w:rsidR="0052461E" w:rsidRDefault="0052461E" w:rsidP="00B420FD">
            <w:pPr>
              <w:spacing w:after="0" w:line="240" w:lineRule="auto"/>
            </w:pPr>
          </w:p>
          <w:p w14:paraId="05E8480E" w14:textId="77777777" w:rsidR="0052461E" w:rsidRDefault="0052461E" w:rsidP="00B420FD">
            <w:pPr>
              <w:spacing w:after="0" w:line="240" w:lineRule="auto"/>
            </w:pPr>
          </w:p>
          <w:p w14:paraId="7C8F103F" w14:textId="77777777" w:rsidR="0052461E" w:rsidRDefault="0052461E" w:rsidP="00B420FD">
            <w:pPr>
              <w:spacing w:after="0" w:line="240" w:lineRule="auto"/>
            </w:pPr>
          </w:p>
          <w:p w14:paraId="1FE4DAC4" w14:textId="77777777" w:rsidR="0052461E" w:rsidRDefault="0052461E" w:rsidP="00B420FD">
            <w:pPr>
              <w:spacing w:after="0" w:line="240" w:lineRule="auto"/>
            </w:pPr>
          </w:p>
          <w:p w14:paraId="5FD620B2" w14:textId="77777777" w:rsidR="0052461E" w:rsidRDefault="0052461E" w:rsidP="00B420FD">
            <w:pPr>
              <w:spacing w:after="0" w:line="240" w:lineRule="auto"/>
            </w:pPr>
          </w:p>
          <w:p w14:paraId="104C18EB" w14:textId="77777777" w:rsidR="0052461E" w:rsidRDefault="0052461E" w:rsidP="00B420FD">
            <w:pPr>
              <w:spacing w:after="0" w:line="240" w:lineRule="auto"/>
            </w:pPr>
          </w:p>
          <w:p w14:paraId="7C773197" w14:textId="77777777" w:rsidR="0052461E" w:rsidRDefault="0052461E" w:rsidP="00B420FD">
            <w:pPr>
              <w:spacing w:after="0" w:line="240" w:lineRule="auto"/>
            </w:pPr>
          </w:p>
          <w:p w14:paraId="0A77D24E" w14:textId="77777777" w:rsidR="0052461E" w:rsidRDefault="0052461E" w:rsidP="00B420FD">
            <w:pPr>
              <w:spacing w:after="0" w:line="240" w:lineRule="auto"/>
            </w:pPr>
          </w:p>
          <w:p w14:paraId="6C148A89" w14:textId="77777777" w:rsidR="0052461E" w:rsidRDefault="0052461E" w:rsidP="00B420FD">
            <w:pPr>
              <w:spacing w:after="0" w:line="240" w:lineRule="auto"/>
            </w:pPr>
          </w:p>
          <w:p w14:paraId="6B94F0D3" w14:textId="77777777" w:rsidR="0052461E" w:rsidRDefault="0052461E" w:rsidP="00B420FD">
            <w:pPr>
              <w:spacing w:after="0" w:line="240" w:lineRule="auto"/>
            </w:pPr>
          </w:p>
          <w:p w14:paraId="173C7634" w14:textId="77777777" w:rsidR="0052461E" w:rsidRDefault="0052461E" w:rsidP="00B420FD">
            <w:pPr>
              <w:spacing w:after="0" w:line="240" w:lineRule="auto"/>
            </w:pPr>
          </w:p>
          <w:p w14:paraId="6F283F07" w14:textId="6B3E4CA2" w:rsidR="0052461E" w:rsidRDefault="0052461E" w:rsidP="00B420FD">
            <w:pPr>
              <w:spacing w:after="0" w:line="240" w:lineRule="auto"/>
            </w:pPr>
            <w:r>
              <w:t>C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6EC4C" w14:textId="53228086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entru început le vorbe</w:t>
            </w:r>
            <w:r w:rsidR="00814C3D">
              <w:rPr>
                <w:rFonts w:ascii="Times New Roman" w:eastAsia="Times New Roman" w:hAnsi="Times New Roman" w:cs="Times New Roman"/>
                <w:sz w:val="24"/>
              </w:rPr>
              <w:t xml:space="preserve">sc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pre ce inseamnă mass-media in zilele noastre care este rolul ei  și ce </w:t>
            </w:r>
            <w:r w:rsidR="00814C3D">
              <w:rPr>
                <w:rFonts w:ascii="Times New Roman" w:eastAsia="Times New Roman" w:hAnsi="Times New Roman" w:cs="Times New Roman"/>
                <w:sz w:val="24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</w:rPr>
              <w:t>nsemna acum 25 de ani, fac o comparație</w:t>
            </w:r>
            <w:r w:rsidR="00814C3D">
              <w:rPr>
                <w:rFonts w:ascii="Times New Roman" w:eastAsia="Times New Roman" w:hAnsi="Times New Roman" w:cs="Times New Roman"/>
                <w:sz w:val="24"/>
              </w:rPr>
              <w:t xml:space="preserve"> într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rea din regimul democratic și regimul comunist făcând trimitere la situația din China </w:t>
            </w:r>
            <w:r w:rsidR="00F463A8">
              <w:rPr>
                <w:rFonts w:ascii="Times New Roman" w:eastAsia="Times New Roman" w:hAnsi="Times New Roman" w:cs="Times New Roman"/>
                <w:sz w:val="24"/>
              </w:rPr>
              <w:t>ș</w:t>
            </w:r>
            <w:r>
              <w:rPr>
                <w:rFonts w:ascii="Times New Roman" w:eastAsia="Times New Roman" w:hAnsi="Times New Roman" w:cs="Times New Roman"/>
                <w:sz w:val="24"/>
              </w:rPr>
              <w:t>i din Koreea de Nord.</w:t>
            </w:r>
          </w:p>
          <w:p w14:paraId="02A40A16" w14:textId="6DA97C74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pun elevilor să urmărească un </w:t>
            </w:r>
            <w:r w:rsidR="00D907FD">
              <w:rPr>
                <w:rFonts w:ascii="Times New Roman" w:eastAsia="Times New Roman" w:hAnsi="Times New Roman" w:cs="Times New Roman"/>
                <w:sz w:val="24"/>
              </w:rPr>
              <w:t>fragment dint-un document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re subliniază cenzura din perioada comunisă și cosmetizarea, trucarea presei.Totodata le prezi</w:t>
            </w:r>
            <w:r w:rsidR="00814C3D">
              <w:rPr>
                <w:rFonts w:ascii="Times New Roman" w:eastAsia="Times New Roman" w:hAnsi="Times New Roman" w:cs="Times New Roman"/>
                <w:sz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levilor ziarul Scânteia -ziar care apărea în perioada comunistă însă varianta reeditată din 2009 cu titlurile din 1989.</w:t>
            </w:r>
          </w:p>
          <w:p w14:paraId="6A23A5D0" w14:textId="62D5FE41" w:rsidR="00651FB0" w:rsidRDefault="001D40CB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 insista pe faptul că </w:t>
            </w:r>
            <w:r w:rsidR="00F463A8">
              <w:rPr>
                <w:rFonts w:ascii="Times New Roman" w:eastAsia="Times New Roman" w:hAnsi="Times New Roman" w:cs="Times New Roman"/>
                <w:sz w:val="24"/>
              </w:rPr>
              <w:t xml:space="preserve">mass-medi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</w:t>
            </w:r>
            <w:r w:rsidR="00F463A8">
              <w:rPr>
                <w:rFonts w:ascii="Times New Roman" w:eastAsia="Times New Roman" w:hAnsi="Times New Roman" w:cs="Times New Roman"/>
                <w:sz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n rol im</w:t>
            </w:r>
            <w:r w:rsidR="008668C5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rtant în societate  concretizat prin următoarele funcții transmiterea informației, educație </w:t>
            </w:r>
            <w:r w:rsidR="007D659B">
              <w:rPr>
                <w:rFonts w:ascii="Times New Roman" w:eastAsia="Times New Roman" w:hAnsi="Times New Roman" w:cs="Times New Roman"/>
                <w:sz w:val="24"/>
              </w:rPr>
              <w:t>,demascarea corupției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ormarea </w:t>
            </w:r>
            <w:r w:rsidR="00F463A8">
              <w:rPr>
                <w:rFonts w:ascii="Times New Roman" w:eastAsia="Times New Roman" w:hAnsi="Times New Roman" w:cs="Times New Roman"/>
                <w:sz w:val="24"/>
              </w:rPr>
              <w:t xml:space="preserve">și </w:t>
            </w:r>
            <w:r>
              <w:rPr>
                <w:rFonts w:ascii="Times New Roman" w:eastAsia="Times New Roman" w:hAnsi="Times New Roman" w:cs="Times New Roman"/>
                <w:sz w:val="24"/>
              </w:rPr>
              <w:t>influențarea op</w:t>
            </w:r>
            <w:r w:rsidR="007D659B"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niei pubice, divertisment</w:t>
            </w:r>
            <w:r w:rsidR="007D659B">
              <w:rPr>
                <w:rFonts w:ascii="Times New Roman" w:eastAsia="Times New Roman" w:hAnsi="Times New Roman" w:cs="Times New Roman"/>
                <w:sz w:val="24"/>
              </w:rPr>
              <w:t>, socializare.</w:t>
            </w:r>
          </w:p>
          <w:p w14:paraId="749D02C4" w14:textId="6DE7445E" w:rsidR="001D40CB" w:rsidRDefault="007D659B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51FB0">
              <w:rPr>
                <w:rFonts w:ascii="Times New Roman" w:eastAsia="Times New Roman" w:hAnsi="Times New Roman" w:cs="Times New Roman"/>
                <w:sz w:val="24"/>
              </w:rPr>
              <w:t xml:space="preserve">Le voi comunica elevilor </w:t>
            </w:r>
            <w:r w:rsidR="00BE19CF"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rPr>
                <w:rFonts w:ascii="Times New Roman" w:eastAsia="Times New Roman" w:hAnsi="Times New Roman" w:cs="Times New Roman"/>
                <w:sz w:val="24"/>
              </w:rPr>
              <w:t>Mass-media are și disfuncții, informațiile nec</w:t>
            </w:r>
            <w:r w:rsidR="00275036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are, calomnioase</w:t>
            </w:r>
            <w:r w:rsidR="002750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t instiga la discriminări și violență, se urmărește manipularea publicului, stimulare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elincvenței , degradarea morală.etc</w:t>
            </w:r>
          </w:p>
          <w:p w14:paraId="468000C1" w14:textId="77777777" w:rsidR="008047D8" w:rsidRDefault="008047D8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A9C727" w14:textId="3B145474" w:rsidR="008047D8" w:rsidRPr="0094184E" w:rsidRDefault="008047D8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art elevii pe grupe și îi provoc elevii sa facem o mica dezbatere cu tema „Presa a patra putere în st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“</w:t>
            </w:r>
            <w:r w:rsidR="00275036">
              <w:rPr>
                <w:rFonts w:ascii="Times New Roman" w:eastAsia="Times New Roman" w:hAnsi="Times New Roman" w:cs="Times New Roman"/>
                <w:sz w:val="24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“Presa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i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emoc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ției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”</w:t>
            </w:r>
            <w:r w:rsidR="0094184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4184E">
              <w:rPr>
                <w:rFonts w:ascii="Times New Roman" w:eastAsia="Times New Roman" w:hAnsi="Times New Roman" w:cs="Times New Roman"/>
                <w:sz w:val="24"/>
                <w:lang w:val="en-US"/>
              </w:rPr>
              <w:t>Voi</w:t>
            </w:r>
            <w:proofErr w:type="spellEnd"/>
            <w:r w:rsidR="0094184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face </w:t>
            </w:r>
            <w:proofErr w:type="spellStart"/>
            <w:r w:rsidR="0094184E">
              <w:rPr>
                <w:rFonts w:ascii="Times New Roman" w:eastAsia="Times New Roman" w:hAnsi="Times New Roman" w:cs="Times New Roman"/>
                <w:sz w:val="24"/>
                <w:lang w:val="en-US"/>
              </w:rPr>
              <w:t>trimitere</w:t>
            </w:r>
            <w:proofErr w:type="spellEnd"/>
            <w:r w:rsidR="0094184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a </w:t>
            </w:r>
            <w:r w:rsidR="0094184E">
              <w:rPr>
                <w:rFonts w:ascii="Times New Roman" w:eastAsia="Times New Roman" w:hAnsi="Times New Roman" w:cs="Times New Roman"/>
                <w:sz w:val="24"/>
              </w:rPr>
              <w:t>legislația care face referire la dreptul la informare Declarația Universală  a Drepturilor Omului, Constituția României, Codul Pena</w:t>
            </w:r>
            <w:r w:rsidR="007B66BF">
              <w:rPr>
                <w:rFonts w:ascii="Times New Roman" w:eastAsia="Times New Roman" w:hAnsi="Times New Roman" w:cs="Times New Roman"/>
                <w:sz w:val="24"/>
              </w:rPr>
              <w:t>l și voi sublinia ca într-un stat de drept este imperativ necesar să existe o presă liberă și responsabil</w:t>
            </w:r>
            <w:r w:rsidR="00590993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="007B66BF">
              <w:rPr>
                <w:rFonts w:ascii="Times New Roman" w:eastAsia="Times New Roman" w:hAnsi="Times New Roman" w:cs="Times New Roman"/>
                <w:sz w:val="24"/>
              </w:rPr>
              <w:t>, ca</w:t>
            </w:r>
            <w:r w:rsidR="001D40CB"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7B66BF">
              <w:rPr>
                <w:rFonts w:ascii="Times New Roman" w:eastAsia="Times New Roman" w:hAnsi="Times New Roman" w:cs="Times New Roman"/>
                <w:sz w:val="24"/>
              </w:rPr>
              <w:t>e să ne informeze corect-dreptul la informare fiind unul din drepturile fundamentale ale omului.</w:t>
            </w:r>
          </w:p>
          <w:p w14:paraId="0749F13F" w14:textId="77777777" w:rsidR="001F1332" w:rsidRDefault="001F1332" w:rsidP="00B420F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8BBB4" w14:textId="32CB8B5B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ADE5F2" w14:textId="3B5B3E1F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6AF07F" w14:textId="3F990BAF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62005A" w14:textId="63B47D58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399487" w14:textId="2203C6AD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E9A734" w14:textId="6FC02CE3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86E6BE" w14:textId="644EDE9D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BF13D6" w14:textId="7D68DAAC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99E1D6" w14:textId="3C799134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C45627" w14:textId="6D29DCF9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0F2F3E" w14:textId="33946837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6EE836" w14:textId="3CCF3E7A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9CA682" w14:textId="7A5B2374" w:rsidR="00275036" w:rsidRDefault="00275036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levii vor fi atenți la fragmentul din documentar , vor pune întrbări, vor răsfoi ziarele.</w:t>
            </w:r>
          </w:p>
          <w:p w14:paraId="5EB91CD1" w14:textId="77777777" w:rsidR="001F1332" w:rsidRDefault="001F1332" w:rsidP="00B420FD">
            <w:pPr>
              <w:spacing w:after="0" w:line="240" w:lineRule="auto"/>
            </w:pPr>
          </w:p>
          <w:p w14:paraId="759DB735" w14:textId="77777777" w:rsidR="00275036" w:rsidRDefault="00275036" w:rsidP="00B420FD">
            <w:pPr>
              <w:spacing w:after="0" w:line="240" w:lineRule="auto"/>
            </w:pPr>
          </w:p>
          <w:p w14:paraId="5D8CABFA" w14:textId="77777777" w:rsidR="00275036" w:rsidRDefault="00275036" w:rsidP="00B420FD">
            <w:pPr>
              <w:spacing w:after="0" w:line="240" w:lineRule="auto"/>
            </w:pPr>
          </w:p>
          <w:p w14:paraId="583D89B6" w14:textId="77777777" w:rsidR="00275036" w:rsidRDefault="00275036" w:rsidP="00B420FD">
            <w:pPr>
              <w:spacing w:after="0" w:line="240" w:lineRule="auto"/>
            </w:pPr>
          </w:p>
          <w:p w14:paraId="5B361847" w14:textId="77777777" w:rsidR="00275036" w:rsidRDefault="00275036" w:rsidP="00B420FD">
            <w:pPr>
              <w:spacing w:after="0" w:line="240" w:lineRule="auto"/>
            </w:pPr>
          </w:p>
          <w:p w14:paraId="665AC347" w14:textId="77777777" w:rsidR="00275036" w:rsidRDefault="00275036" w:rsidP="00B420FD">
            <w:pPr>
              <w:spacing w:after="0" w:line="240" w:lineRule="auto"/>
            </w:pPr>
          </w:p>
          <w:p w14:paraId="4E66BAA4" w14:textId="77777777" w:rsidR="00275036" w:rsidRDefault="00275036" w:rsidP="00B420FD">
            <w:pPr>
              <w:spacing w:after="0" w:line="240" w:lineRule="auto"/>
            </w:pPr>
          </w:p>
          <w:p w14:paraId="30F787E4" w14:textId="77777777" w:rsidR="00275036" w:rsidRDefault="00275036" w:rsidP="00B420FD">
            <w:pPr>
              <w:spacing w:after="0" w:line="240" w:lineRule="auto"/>
            </w:pPr>
          </w:p>
          <w:p w14:paraId="5D6FC078" w14:textId="77777777" w:rsidR="00275036" w:rsidRDefault="00275036" w:rsidP="00B420FD">
            <w:pPr>
              <w:spacing w:after="0" w:line="240" w:lineRule="auto"/>
            </w:pPr>
          </w:p>
          <w:p w14:paraId="264A168D" w14:textId="77777777" w:rsidR="00275036" w:rsidRDefault="00275036" w:rsidP="00B420FD">
            <w:pPr>
              <w:spacing w:after="0" w:line="240" w:lineRule="auto"/>
            </w:pPr>
          </w:p>
          <w:p w14:paraId="29EB1C56" w14:textId="77777777" w:rsidR="00275036" w:rsidRDefault="00275036" w:rsidP="00B420FD">
            <w:pPr>
              <w:spacing w:after="0" w:line="240" w:lineRule="auto"/>
            </w:pPr>
          </w:p>
          <w:p w14:paraId="2535C4E5" w14:textId="77777777" w:rsidR="00275036" w:rsidRDefault="00275036" w:rsidP="00B420FD">
            <w:pPr>
              <w:spacing w:after="0" w:line="240" w:lineRule="auto"/>
            </w:pPr>
          </w:p>
          <w:p w14:paraId="1CD191DF" w14:textId="77777777" w:rsidR="00275036" w:rsidRDefault="00275036" w:rsidP="00B420FD">
            <w:pPr>
              <w:spacing w:after="0" w:line="240" w:lineRule="auto"/>
            </w:pPr>
          </w:p>
          <w:p w14:paraId="5B95E473" w14:textId="77777777" w:rsidR="00275036" w:rsidRDefault="00275036" w:rsidP="00B420FD">
            <w:pPr>
              <w:spacing w:after="0" w:line="240" w:lineRule="auto"/>
            </w:pPr>
          </w:p>
          <w:p w14:paraId="1DF15902" w14:textId="77777777" w:rsidR="00275036" w:rsidRDefault="00275036" w:rsidP="00B420FD">
            <w:pPr>
              <w:spacing w:after="0" w:line="240" w:lineRule="auto"/>
            </w:pPr>
          </w:p>
          <w:p w14:paraId="76408F34" w14:textId="77777777" w:rsidR="00275036" w:rsidRDefault="00275036" w:rsidP="00B420FD">
            <w:pPr>
              <w:spacing w:after="0" w:line="240" w:lineRule="auto"/>
            </w:pPr>
          </w:p>
          <w:p w14:paraId="3B624C20" w14:textId="77777777" w:rsidR="00275036" w:rsidRDefault="00275036" w:rsidP="00B420FD">
            <w:pPr>
              <w:spacing w:after="0" w:line="240" w:lineRule="auto"/>
            </w:pPr>
          </w:p>
          <w:p w14:paraId="721C08C2" w14:textId="77777777" w:rsidR="00275036" w:rsidRDefault="00275036" w:rsidP="00B420FD">
            <w:pPr>
              <w:spacing w:after="0" w:line="240" w:lineRule="auto"/>
            </w:pPr>
          </w:p>
          <w:p w14:paraId="77BE3122" w14:textId="77777777" w:rsidR="00275036" w:rsidRDefault="00275036" w:rsidP="00B420FD">
            <w:pPr>
              <w:spacing w:after="0" w:line="240" w:lineRule="auto"/>
            </w:pPr>
          </w:p>
          <w:p w14:paraId="1C9877FD" w14:textId="77777777" w:rsidR="00275036" w:rsidRDefault="00275036" w:rsidP="00B420FD">
            <w:pPr>
              <w:spacing w:after="0" w:line="240" w:lineRule="auto"/>
            </w:pPr>
          </w:p>
          <w:p w14:paraId="4FFD95DD" w14:textId="77777777" w:rsidR="00275036" w:rsidRDefault="00275036" w:rsidP="00B420FD">
            <w:pPr>
              <w:spacing w:after="0" w:line="240" w:lineRule="auto"/>
            </w:pPr>
          </w:p>
          <w:p w14:paraId="7F5BFF06" w14:textId="77777777" w:rsidR="00275036" w:rsidRDefault="00275036" w:rsidP="00B420FD">
            <w:pPr>
              <w:spacing w:after="0" w:line="240" w:lineRule="auto"/>
            </w:pPr>
          </w:p>
          <w:p w14:paraId="2AB06797" w14:textId="77777777" w:rsidR="00275036" w:rsidRDefault="00275036" w:rsidP="00B420FD">
            <w:pPr>
              <w:spacing w:after="0" w:line="240" w:lineRule="auto"/>
            </w:pPr>
          </w:p>
          <w:p w14:paraId="50C77C78" w14:textId="77777777" w:rsidR="00275036" w:rsidRDefault="00275036" w:rsidP="00B420FD">
            <w:pPr>
              <w:spacing w:after="0" w:line="240" w:lineRule="auto"/>
            </w:pPr>
          </w:p>
          <w:p w14:paraId="42DB7150" w14:textId="77777777" w:rsidR="00275036" w:rsidRDefault="00275036" w:rsidP="00B420FD">
            <w:pPr>
              <w:spacing w:after="0" w:line="240" w:lineRule="auto"/>
            </w:pPr>
          </w:p>
          <w:p w14:paraId="70CC1C71" w14:textId="77777777" w:rsidR="00275036" w:rsidRDefault="00275036" w:rsidP="00B420FD">
            <w:pPr>
              <w:spacing w:after="0" w:line="240" w:lineRule="auto"/>
            </w:pPr>
          </w:p>
          <w:p w14:paraId="0C3314CB" w14:textId="77777777" w:rsidR="00275036" w:rsidRDefault="00275036" w:rsidP="00B420FD">
            <w:pPr>
              <w:spacing w:after="0" w:line="240" w:lineRule="auto"/>
            </w:pPr>
          </w:p>
          <w:p w14:paraId="5C05BC9C" w14:textId="15F8B92A" w:rsidR="00275036" w:rsidRDefault="00275036" w:rsidP="00B420FD">
            <w:pPr>
              <w:spacing w:after="0" w:line="240" w:lineRule="auto"/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Elevii vor exprima opinii, vor citi articolele din Constituția Romaniei precum și din celelalte documente.</w:t>
            </w:r>
            <w: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18CCE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239667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4D9F8D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EE8532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x</w:t>
            </w:r>
            <w:r w:rsidR="00814C3D">
              <w:rPr>
                <w:rFonts w:ascii="Times New Roman" w:eastAsia="Times New Roman" w:hAnsi="Times New Roman" w:cs="Times New Roman"/>
                <w:sz w:val="24"/>
              </w:rPr>
              <w:t xml:space="preserve">plicația </w:t>
            </w:r>
          </w:p>
          <w:p w14:paraId="12787FA5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C5A46D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41A803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scuție</w:t>
            </w:r>
          </w:p>
          <w:p w14:paraId="31D760B2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A54BD4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5AE294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B30415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argumentativă</w:t>
            </w:r>
          </w:p>
          <w:p w14:paraId="69B07BEF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8F65A7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3B8BBD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versația</w:t>
            </w:r>
          </w:p>
          <w:p w14:paraId="016CA3DC" w14:textId="77777777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D6EC5D" w14:textId="77777777" w:rsidR="001F1332" w:rsidRPr="00E72ACD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368387" w14:textId="77777777" w:rsidR="001F1332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60ABE2" w14:textId="77777777" w:rsidR="001F1332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AECEC7" w14:textId="77777777" w:rsidR="001F1332" w:rsidRPr="00590993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3F5B52" w14:textId="77777777" w:rsidR="001F1332" w:rsidRPr="00275036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Colaborare</w:t>
            </w:r>
          </w:p>
          <w:p w14:paraId="229F2704" w14:textId="77777777" w:rsidR="0094184E" w:rsidRPr="00275036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A89034" w14:textId="77777777" w:rsidR="0094184E" w:rsidRPr="00590993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B10D3B" w14:textId="77777777" w:rsidR="0094184E" w:rsidRPr="00590993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557151" w14:textId="77777777" w:rsidR="0094184E" w:rsidRPr="00590993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E904F2" w14:textId="77777777" w:rsidR="0094184E" w:rsidRPr="00590993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6F8D8F" w14:textId="77777777" w:rsidR="0094184E" w:rsidRPr="00590993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967206" w14:textId="77777777" w:rsidR="0094184E" w:rsidRPr="00590993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A15087" w14:textId="77777777" w:rsidR="0094184E" w:rsidRPr="00275036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Explicație</w:t>
            </w:r>
          </w:p>
          <w:p w14:paraId="5F9B5117" w14:textId="77777777" w:rsidR="001F6802" w:rsidRPr="00590993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82B78B" w14:textId="77777777" w:rsidR="001F6802" w:rsidRPr="00590993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C847AF" w14:textId="77777777" w:rsidR="001F6802" w:rsidRPr="00590993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72C589" w14:textId="77777777" w:rsidR="001F6802" w:rsidRPr="00590993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11051E" w14:textId="77777777" w:rsidR="001F6802" w:rsidRPr="00590993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FE1C8D" w14:textId="77777777" w:rsidR="001F6802" w:rsidRPr="00590993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9A2018" w14:textId="77777777" w:rsidR="001F6802" w:rsidRDefault="001F6802" w:rsidP="00B420FD">
            <w:pPr>
              <w:spacing w:after="0" w:line="240" w:lineRule="auto"/>
            </w:pPr>
          </w:p>
          <w:p w14:paraId="0ACE0E84" w14:textId="77777777" w:rsidR="001F6802" w:rsidRDefault="001F6802" w:rsidP="00B420FD">
            <w:pPr>
              <w:spacing w:after="0" w:line="240" w:lineRule="auto"/>
            </w:pPr>
          </w:p>
          <w:p w14:paraId="1E0F909B" w14:textId="77777777" w:rsidR="001F6802" w:rsidRDefault="001F6802" w:rsidP="00B420FD">
            <w:pPr>
              <w:spacing w:after="0" w:line="240" w:lineRule="auto"/>
            </w:pPr>
          </w:p>
          <w:p w14:paraId="562B5C0E" w14:textId="5637E156" w:rsidR="001F6802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Conversatie</w:t>
            </w:r>
          </w:p>
          <w:p w14:paraId="38CC7E0E" w14:textId="180CA273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C0D491" w14:textId="7BA7A0C1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CF0366" w14:textId="68C2407C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30CC7B" w14:textId="0E21790E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2DD6FE" w14:textId="3A9D9DFF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C323AA" w14:textId="183C1D68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40E0CB" w14:textId="34FCA68F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8E9B7B" w14:textId="4D485129" w:rsidR="00590993" w:rsidRPr="00275036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zbatere</w:t>
            </w:r>
          </w:p>
          <w:p w14:paraId="58776571" w14:textId="77777777" w:rsidR="001F6802" w:rsidRDefault="001F6802" w:rsidP="00B420FD">
            <w:pPr>
              <w:spacing w:after="0" w:line="240" w:lineRule="auto"/>
            </w:pPr>
          </w:p>
          <w:p w14:paraId="777B9084" w14:textId="77777777" w:rsidR="001F6802" w:rsidRDefault="001F6802" w:rsidP="00B420FD">
            <w:pPr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0A71" w14:textId="77777777" w:rsidR="001F1332" w:rsidRPr="00275036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lastRenderedPageBreak/>
              <w:t>Videoproiector</w:t>
            </w:r>
          </w:p>
          <w:p w14:paraId="2DC35A4A" w14:textId="0FD23BC4" w:rsidR="00814C3D" w:rsidRPr="00275036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ptop</w:t>
            </w:r>
          </w:p>
          <w:p w14:paraId="3A6B9F47" w14:textId="77777777" w:rsidR="00814C3D" w:rsidRPr="00275036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CA2AD4" w14:textId="0F4B9A55" w:rsidR="00814C3D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Ziare</w:t>
            </w:r>
          </w:p>
          <w:p w14:paraId="626C7755" w14:textId="762AEA84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73C6B5" w14:textId="5B653F3D" w:rsidR="00590993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48D202" w14:textId="77777777" w:rsidR="00590993" w:rsidRPr="00275036" w:rsidRDefault="00590993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D9DE28" w14:textId="77777777" w:rsidR="00EE0D0D" w:rsidRPr="00275036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2C87E3" w14:textId="77777777" w:rsidR="00EE0D0D" w:rsidRDefault="00EE0D0D" w:rsidP="00B420FD">
            <w:pPr>
              <w:spacing w:after="0" w:line="240" w:lineRule="auto"/>
            </w:pPr>
          </w:p>
          <w:p w14:paraId="7B65E3C2" w14:textId="77777777" w:rsidR="00B420FD" w:rsidRDefault="00B420FD" w:rsidP="00B420FD">
            <w:pPr>
              <w:spacing w:after="0" w:line="240" w:lineRule="auto"/>
            </w:pPr>
          </w:p>
          <w:p w14:paraId="0EDF7095" w14:textId="77777777" w:rsidR="00B420FD" w:rsidRDefault="00B420FD" w:rsidP="00B420FD">
            <w:pPr>
              <w:spacing w:after="0" w:line="240" w:lineRule="auto"/>
            </w:pPr>
          </w:p>
          <w:p w14:paraId="2CEEB535" w14:textId="77777777" w:rsidR="0094184E" w:rsidRDefault="0094184E" w:rsidP="00B420FD">
            <w:pPr>
              <w:spacing w:after="0" w:line="240" w:lineRule="auto"/>
            </w:pPr>
          </w:p>
          <w:p w14:paraId="5CAA8B1E" w14:textId="77777777" w:rsidR="0094184E" w:rsidRDefault="0094184E" w:rsidP="00B420FD">
            <w:pPr>
              <w:spacing w:after="0" w:line="240" w:lineRule="auto"/>
            </w:pPr>
          </w:p>
          <w:p w14:paraId="15A7E813" w14:textId="77777777" w:rsidR="0094184E" w:rsidRDefault="0094184E" w:rsidP="00B420FD">
            <w:pPr>
              <w:spacing w:after="0" w:line="240" w:lineRule="auto"/>
            </w:pPr>
          </w:p>
          <w:p w14:paraId="657EE323" w14:textId="77777777" w:rsidR="0094184E" w:rsidRDefault="0094184E" w:rsidP="00B420FD">
            <w:pPr>
              <w:spacing w:after="0" w:line="240" w:lineRule="auto"/>
            </w:pPr>
          </w:p>
          <w:p w14:paraId="4FDCA56F" w14:textId="77777777" w:rsidR="0094184E" w:rsidRDefault="0094184E" w:rsidP="00B420FD">
            <w:pPr>
              <w:spacing w:after="0" w:line="240" w:lineRule="auto"/>
            </w:pPr>
          </w:p>
          <w:p w14:paraId="5EC3667E" w14:textId="77777777" w:rsidR="0094184E" w:rsidRDefault="0094184E" w:rsidP="00B420FD">
            <w:pPr>
              <w:spacing w:after="0" w:line="240" w:lineRule="auto"/>
            </w:pPr>
          </w:p>
          <w:p w14:paraId="093FE171" w14:textId="77777777" w:rsidR="0094184E" w:rsidRDefault="0094184E" w:rsidP="00B420FD">
            <w:pPr>
              <w:spacing w:after="0" w:line="240" w:lineRule="auto"/>
            </w:pPr>
          </w:p>
          <w:p w14:paraId="72B87494" w14:textId="77777777" w:rsidR="0094184E" w:rsidRDefault="0094184E" w:rsidP="00B420FD">
            <w:pPr>
              <w:spacing w:after="0" w:line="240" w:lineRule="auto"/>
            </w:pPr>
          </w:p>
          <w:p w14:paraId="295D4B60" w14:textId="77777777" w:rsidR="0094184E" w:rsidRDefault="0094184E" w:rsidP="00B420FD">
            <w:pPr>
              <w:spacing w:after="0" w:line="240" w:lineRule="auto"/>
            </w:pPr>
          </w:p>
          <w:p w14:paraId="7B217438" w14:textId="77777777" w:rsidR="0094184E" w:rsidRDefault="0094184E" w:rsidP="00B420FD">
            <w:pPr>
              <w:spacing w:after="0" w:line="240" w:lineRule="auto"/>
            </w:pPr>
          </w:p>
          <w:p w14:paraId="4D747A16" w14:textId="77777777" w:rsidR="0094184E" w:rsidRDefault="0094184E" w:rsidP="00B420FD">
            <w:pPr>
              <w:spacing w:after="0" w:line="240" w:lineRule="auto"/>
            </w:pPr>
          </w:p>
          <w:p w14:paraId="087C6DA5" w14:textId="77777777" w:rsidR="0094184E" w:rsidRDefault="0094184E" w:rsidP="00B420FD">
            <w:pPr>
              <w:spacing w:after="0" w:line="240" w:lineRule="auto"/>
            </w:pPr>
          </w:p>
          <w:p w14:paraId="288709A4" w14:textId="77777777" w:rsidR="0094184E" w:rsidRDefault="0094184E" w:rsidP="00B420FD">
            <w:pPr>
              <w:spacing w:after="0" w:line="240" w:lineRule="auto"/>
            </w:pPr>
          </w:p>
          <w:p w14:paraId="5F89A2FB" w14:textId="77777777" w:rsidR="0094184E" w:rsidRDefault="0094184E" w:rsidP="00B420FD">
            <w:pPr>
              <w:spacing w:after="0" w:line="240" w:lineRule="auto"/>
            </w:pPr>
          </w:p>
          <w:p w14:paraId="3E3E5F2F" w14:textId="77777777" w:rsidR="0094184E" w:rsidRDefault="0094184E" w:rsidP="00B420FD">
            <w:pPr>
              <w:spacing w:after="0" w:line="240" w:lineRule="auto"/>
            </w:pPr>
          </w:p>
          <w:p w14:paraId="79D66C68" w14:textId="77777777" w:rsidR="0094184E" w:rsidRDefault="0094184E" w:rsidP="00B420FD">
            <w:pPr>
              <w:spacing w:after="0" w:line="240" w:lineRule="auto"/>
            </w:pPr>
          </w:p>
          <w:p w14:paraId="3209C5EC" w14:textId="77777777" w:rsidR="007D659B" w:rsidRDefault="007D659B" w:rsidP="00B420FD">
            <w:pPr>
              <w:spacing w:after="0" w:line="240" w:lineRule="auto"/>
            </w:pPr>
          </w:p>
          <w:p w14:paraId="3BFAB731" w14:textId="77777777" w:rsidR="007D659B" w:rsidRDefault="007D659B" w:rsidP="00B420FD">
            <w:pPr>
              <w:spacing w:after="0" w:line="240" w:lineRule="auto"/>
            </w:pPr>
          </w:p>
          <w:p w14:paraId="1C529F15" w14:textId="77777777" w:rsidR="007D659B" w:rsidRDefault="007D659B" w:rsidP="00B420FD">
            <w:pPr>
              <w:spacing w:after="0" w:line="240" w:lineRule="auto"/>
            </w:pPr>
          </w:p>
          <w:p w14:paraId="28AD98A9" w14:textId="77777777" w:rsidR="007D659B" w:rsidRDefault="007D659B" w:rsidP="00B420FD">
            <w:pPr>
              <w:spacing w:after="0" w:line="240" w:lineRule="auto"/>
            </w:pPr>
          </w:p>
          <w:p w14:paraId="26C64F6E" w14:textId="77777777" w:rsidR="007D659B" w:rsidRDefault="007D659B" w:rsidP="00B420FD">
            <w:pPr>
              <w:spacing w:after="0" w:line="240" w:lineRule="auto"/>
            </w:pPr>
          </w:p>
          <w:p w14:paraId="20E2061B" w14:textId="77777777" w:rsidR="007D659B" w:rsidRDefault="007D659B" w:rsidP="00B420FD">
            <w:pPr>
              <w:spacing w:after="0" w:line="240" w:lineRule="auto"/>
            </w:pPr>
          </w:p>
          <w:p w14:paraId="1A10F6CE" w14:textId="77777777" w:rsidR="007D659B" w:rsidRDefault="007D659B" w:rsidP="00B420FD">
            <w:pPr>
              <w:spacing w:after="0" w:line="240" w:lineRule="auto"/>
            </w:pPr>
          </w:p>
          <w:p w14:paraId="17D8EAC5" w14:textId="77777777" w:rsidR="007D659B" w:rsidRDefault="007D659B" w:rsidP="00B420FD">
            <w:pPr>
              <w:spacing w:after="0" w:line="240" w:lineRule="auto"/>
            </w:pPr>
          </w:p>
          <w:p w14:paraId="77B3484D" w14:textId="77777777" w:rsidR="007D659B" w:rsidRDefault="007D659B" w:rsidP="00B420FD">
            <w:pPr>
              <w:spacing w:after="0" w:line="240" w:lineRule="auto"/>
            </w:pPr>
          </w:p>
          <w:p w14:paraId="33E9AFC7" w14:textId="77777777" w:rsidR="007D659B" w:rsidRDefault="007D659B" w:rsidP="00B420FD">
            <w:pPr>
              <w:spacing w:after="0" w:line="240" w:lineRule="auto"/>
            </w:pPr>
          </w:p>
          <w:p w14:paraId="27093E3C" w14:textId="77777777" w:rsidR="007D659B" w:rsidRDefault="007D659B" w:rsidP="00B420FD">
            <w:pPr>
              <w:spacing w:after="0" w:line="240" w:lineRule="auto"/>
            </w:pPr>
          </w:p>
          <w:p w14:paraId="28A54E94" w14:textId="77777777" w:rsidR="007D659B" w:rsidRDefault="007D659B" w:rsidP="00B420FD">
            <w:pPr>
              <w:spacing w:after="0" w:line="240" w:lineRule="auto"/>
            </w:pPr>
          </w:p>
          <w:p w14:paraId="68C441E1" w14:textId="77777777" w:rsidR="0094184E" w:rsidRDefault="0094184E" w:rsidP="00B420FD">
            <w:pPr>
              <w:spacing w:after="0" w:line="240" w:lineRule="auto"/>
            </w:pPr>
          </w:p>
          <w:p w14:paraId="4C2044D5" w14:textId="77777777" w:rsidR="00814C3D" w:rsidRDefault="00814C3D" w:rsidP="00B420FD">
            <w:pPr>
              <w:spacing w:after="0" w:line="240" w:lineRule="auto"/>
            </w:pPr>
          </w:p>
          <w:p w14:paraId="0CFD6F08" w14:textId="77777777" w:rsidR="00814C3D" w:rsidRDefault="00814C3D" w:rsidP="00B420FD">
            <w:pPr>
              <w:spacing w:after="0" w:line="240" w:lineRule="auto"/>
            </w:pPr>
          </w:p>
          <w:p w14:paraId="71993C9A" w14:textId="77777777" w:rsidR="00814C3D" w:rsidRPr="00275036" w:rsidRDefault="0094184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Constiuția</w:t>
            </w:r>
          </w:p>
          <w:p w14:paraId="1EB6D0B7" w14:textId="77777777" w:rsidR="001D40CB" w:rsidRPr="00275036" w:rsidRDefault="001D40CB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71BE31" w14:textId="77777777" w:rsidR="001D40CB" w:rsidRDefault="001D40CB" w:rsidP="00B420FD">
            <w:pPr>
              <w:spacing w:after="0" w:line="240" w:lineRule="auto"/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Declarația Universală a drepturilor Omului</w:t>
            </w: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A431B" w14:textId="77777777" w:rsidR="001F1332" w:rsidRPr="00275036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lastRenderedPageBreak/>
              <w:t>Frontal</w:t>
            </w:r>
          </w:p>
          <w:p w14:paraId="1D0D2C77" w14:textId="77777777" w:rsidR="00814C3D" w:rsidRPr="00275036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6F99EA" w14:textId="77777777" w:rsidR="00814C3D" w:rsidRDefault="00814C3D" w:rsidP="00B420FD">
            <w:pPr>
              <w:spacing w:after="0" w:line="240" w:lineRule="auto"/>
            </w:pPr>
          </w:p>
          <w:p w14:paraId="5D7060D3" w14:textId="77777777" w:rsidR="00814C3D" w:rsidRDefault="00814C3D" w:rsidP="00B420FD">
            <w:pPr>
              <w:spacing w:after="0" w:line="240" w:lineRule="auto"/>
            </w:pPr>
          </w:p>
          <w:p w14:paraId="3B3F6F0C" w14:textId="77777777" w:rsidR="00814C3D" w:rsidRDefault="00814C3D" w:rsidP="00B420FD">
            <w:pPr>
              <w:spacing w:after="0" w:line="240" w:lineRule="auto"/>
            </w:pPr>
          </w:p>
          <w:p w14:paraId="0B93E486" w14:textId="77777777" w:rsidR="00814C3D" w:rsidRDefault="00814C3D" w:rsidP="00B420FD">
            <w:pPr>
              <w:spacing w:after="0" w:line="240" w:lineRule="auto"/>
            </w:pPr>
          </w:p>
          <w:p w14:paraId="43B28EE5" w14:textId="77777777" w:rsidR="00814C3D" w:rsidRDefault="00814C3D" w:rsidP="00B420FD">
            <w:pPr>
              <w:spacing w:after="0" w:line="240" w:lineRule="auto"/>
            </w:pPr>
          </w:p>
          <w:p w14:paraId="3420B318" w14:textId="77777777" w:rsidR="00814C3D" w:rsidRDefault="00814C3D" w:rsidP="00B420FD">
            <w:pPr>
              <w:spacing w:after="0" w:line="240" w:lineRule="auto"/>
            </w:pPr>
          </w:p>
          <w:p w14:paraId="658379A1" w14:textId="77777777" w:rsidR="00814C3D" w:rsidRDefault="00814C3D" w:rsidP="00B420FD">
            <w:pPr>
              <w:spacing w:after="0" w:line="240" w:lineRule="auto"/>
            </w:pPr>
          </w:p>
          <w:p w14:paraId="7FDE147D" w14:textId="77777777" w:rsidR="00814C3D" w:rsidRDefault="00814C3D" w:rsidP="00B420FD">
            <w:pPr>
              <w:spacing w:after="0" w:line="240" w:lineRule="auto"/>
            </w:pPr>
          </w:p>
          <w:p w14:paraId="05C4FB0C" w14:textId="77777777" w:rsidR="00814C3D" w:rsidRDefault="00814C3D" w:rsidP="00B420FD">
            <w:pPr>
              <w:spacing w:after="0" w:line="240" w:lineRule="auto"/>
            </w:pPr>
          </w:p>
          <w:p w14:paraId="70DFA3BE" w14:textId="77777777" w:rsidR="00814C3D" w:rsidRPr="00275036" w:rsidRDefault="00814C3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Frontal</w:t>
            </w:r>
          </w:p>
          <w:p w14:paraId="4E99AC8E" w14:textId="77777777" w:rsidR="00814C3D" w:rsidRDefault="00814C3D" w:rsidP="00B420FD">
            <w:pPr>
              <w:spacing w:after="0" w:line="240" w:lineRule="auto"/>
            </w:pPr>
          </w:p>
          <w:p w14:paraId="787D993A" w14:textId="77777777" w:rsidR="008047D8" w:rsidRDefault="008047D8" w:rsidP="00B420FD">
            <w:pPr>
              <w:spacing w:after="0" w:line="240" w:lineRule="auto"/>
            </w:pPr>
          </w:p>
          <w:p w14:paraId="056C3784" w14:textId="77777777" w:rsidR="008047D8" w:rsidRDefault="008047D8" w:rsidP="00B420FD">
            <w:pPr>
              <w:spacing w:after="0" w:line="240" w:lineRule="auto"/>
            </w:pPr>
          </w:p>
          <w:p w14:paraId="239A76BB" w14:textId="77777777" w:rsidR="008047D8" w:rsidRDefault="008047D8" w:rsidP="00B420FD">
            <w:pPr>
              <w:spacing w:after="0" w:line="240" w:lineRule="auto"/>
            </w:pPr>
          </w:p>
          <w:p w14:paraId="77C9AB1D" w14:textId="77777777" w:rsidR="008047D8" w:rsidRDefault="008047D8" w:rsidP="00B420FD">
            <w:pPr>
              <w:spacing w:after="0" w:line="240" w:lineRule="auto"/>
            </w:pPr>
          </w:p>
          <w:p w14:paraId="0EB666CF" w14:textId="77777777" w:rsidR="008047D8" w:rsidRDefault="008047D8" w:rsidP="00B420FD">
            <w:pPr>
              <w:spacing w:after="0" w:line="240" w:lineRule="auto"/>
            </w:pPr>
          </w:p>
          <w:p w14:paraId="0692BCA3" w14:textId="77777777" w:rsidR="008047D8" w:rsidRDefault="008047D8" w:rsidP="00B420FD">
            <w:pPr>
              <w:spacing w:after="0" w:line="240" w:lineRule="auto"/>
            </w:pPr>
          </w:p>
          <w:p w14:paraId="465B7DD9" w14:textId="77777777" w:rsidR="008047D8" w:rsidRDefault="008047D8" w:rsidP="00B420FD">
            <w:pPr>
              <w:spacing w:after="0" w:line="240" w:lineRule="auto"/>
            </w:pPr>
          </w:p>
          <w:p w14:paraId="3EF7D65B" w14:textId="77777777" w:rsidR="008047D8" w:rsidRDefault="008047D8" w:rsidP="00B420FD">
            <w:pPr>
              <w:spacing w:after="0" w:line="240" w:lineRule="auto"/>
            </w:pPr>
          </w:p>
          <w:p w14:paraId="44E749CF" w14:textId="77777777" w:rsidR="0094184E" w:rsidRDefault="0094184E" w:rsidP="00B420FD">
            <w:pPr>
              <w:spacing w:after="0" w:line="240" w:lineRule="auto"/>
            </w:pPr>
          </w:p>
          <w:p w14:paraId="7807617D" w14:textId="77777777" w:rsidR="0094184E" w:rsidRDefault="0094184E" w:rsidP="00B420FD">
            <w:pPr>
              <w:spacing w:after="0" w:line="240" w:lineRule="auto"/>
            </w:pPr>
          </w:p>
          <w:p w14:paraId="4E33E9B4" w14:textId="77777777" w:rsidR="008047D8" w:rsidRDefault="008047D8" w:rsidP="00B420FD">
            <w:pPr>
              <w:spacing w:after="0" w:line="240" w:lineRule="auto"/>
            </w:pPr>
          </w:p>
          <w:p w14:paraId="38996A72" w14:textId="77777777" w:rsidR="008047D8" w:rsidRDefault="008047D8" w:rsidP="00B420FD">
            <w:pPr>
              <w:spacing w:after="0" w:line="240" w:lineRule="auto"/>
            </w:pPr>
          </w:p>
          <w:p w14:paraId="709558E6" w14:textId="6830EB32" w:rsidR="008047D8" w:rsidRDefault="008047D8" w:rsidP="00B420FD">
            <w:pPr>
              <w:spacing w:after="0" w:line="240" w:lineRule="auto"/>
            </w:pPr>
          </w:p>
          <w:p w14:paraId="37BBCEC2" w14:textId="3AF7AA0A" w:rsidR="0052461E" w:rsidRDefault="0052461E" w:rsidP="00B420FD">
            <w:pPr>
              <w:spacing w:after="0" w:line="240" w:lineRule="auto"/>
            </w:pPr>
          </w:p>
          <w:p w14:paraId="4A431900" w14:textId="0B22E6E6" w:rsidR="0052461E" w:rsidRDefault="0052461E" w:rsidP="00B420FD">
            <w:pPr>
              <w:spacing w:after="0" w:line="240" w:lineRule="auto"/>
            </w:pPr>
          </w:p>
          <w:p w14:paraId="5500CD7C" w14:textId="1AD7F646" w:rsidR="0052461E" w:rsidRDefault="0052461E" w:rsidP="00B420FD">
            <w:pPr>
              <w:spacing w:after="0" w:line="240" w:lineRule="auto"/>
            </w:pPr>
          </w:p>
          <w:p w14:paraId="6A0FA84E" w14:textId="75B8A01C" w:rsidR="0052461E" w:rsidRDefault="0052461E" w:rsidP="00B420FD">
            <w:pPr>
              <w:spacing w:after="0" w:line="240" w:lineRule="auto"/>
            </w:pPr>
          </w:p>
          <w:p w14:paraId="46E341F7" w14:textId="17667ADF" w:rsidR="0052461E" w:rsidRDefault="0052461E" w:rsidP="00B420FD">
            <w:pPr>
              <w:spacing w:after="0" w:line="240" w:lineRule="auto"/>
            </w:pPr>
          </w:p>
          <w:p w14:paraId="51848431" w14:textId="63D03B11" w:rsidR="0052461E" w:rsidRDefault="0052461E" w:rsidP="00B420FD">
            <w:pPr>
              <w:spacing w:after="0" w:line="240" w:lineRule="auto"/>
            </w:pPr>
          </w:p>
          <w:p w14:paraId="4676F143" w14:textId="5C127B5E" w:rsidR="0052461E" w:rsidRDefault="0052461E" w:rsidP="00B420FD">
            <w:pPr>
              <w:spacing w:after="0" w:line="240" w:lineRule="auto"/>
            </w:pPr>
          </w:p>
          <w:p w14:paraId="4C13B1CB" w14:textId="2A98A11F" w:rsidR="0052461E" w:rsidRDefault="0052461E" w:rsidP="00B420FD">
            <w:pPr>
              <w:spacing w:after="0" w:line="240" w:lineRule="auto"/>
            </w:pPr>
          </w:p>
          <w:p w14:paraId="3C69FD13" w14:textId="491EA170" w:rsidR="0052461E" w:rsidRDefault="0052461E" w:rsidP="00B420FD">
            <w:pPr>
              <w:spacing w:after="0" w:line="240" w:lineRule="auto"/>
            </w:pPr>
          </w:p>
          <w:p w14:paraId="37240FDE" w14:textId="7D818ABE" w:rsidR="0052461E" w:rsidRDefault="0052461E" w:rsidP="00B420FD">
            <w:pPr>
              <w:spacing w:after="0" w:line="240" w:lineRule="auto"/>
            </w:pPr>
          </w:p>
          <w:p w14:paraId="6DB485B8" w14:textId="417AD6DC" w:rsidR="0052461E" w:rsidRDefault="0052461E" w:rsidP="00B420FD">
            <w:pPr>
              <w:spacing w:after="0" w:line="240" w:lineRule="auto"/>
            </w:pPr>
          </w:p>
          <w:p w14:paraId="209188DF" w14:textId="0A3C896A" w:rsidR="0052461E" w:rsidRDefault="0052461E" w:rsidP="00B420FD">
            <w:pPr>
              <w:spacing w:after="0" w:line="240" w:lineRule="auto"/>
            </w:pPr>
          </w:p>
          <w:p w14:paraId="4F70560A" w14:textId="77777777" w:rsidR="0052461E" w:rsidRDefault="0052461E" w:rsidP="00B420FD">
            <w:pPr>
              <w:spacing w:after="0" w:line="240" w:lineRule="auto"/>
            </w:pPr>
          </w:p>
          <w:p w14:paraId="2C806651" w14:textId="77777777" w:rsidR="008047D8" w:rsidRDefault="008047D8" w:rsidP="00B420FD">
            <w:pPr>
              <w:spacing w:after="0" w:line="240" w:lineRule="auto"/>
            </w:pPr>
          </w:p>
          <w:p w14:paraId="54E20784" w14:textId="77777777" w:rsidR="008047D8" w:rsidRDefault="008047D8" w:rsidP="00B420FD">
            <w:pPr>
              <w:spacing w:after="0" w:line="240" w:lineRule="auto"/>
            </w:pPr>
          </w:p>
          <w:p w14:paraId="7E4747D6" w14:textId="35A91417" w:rsidR="00814C3D" w:rsidRPr="00275036" w:rsidRDefault="0052461E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up</w:t>
            </w:r>
          </w:p>
          <w:p w14:paraId="0F9BEABC" w14:textId="77777777" w:rsidR="00814C3D" w:rsidRDefault="00814C3D" w:rsidP="00B420F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8E9DD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80ACA1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6BABAE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A5EA2F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15DAD9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79A581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CF0433" w14:textId="77777777" w:rsidR="001F1332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servarea sistematică a comportamentului elevilor</w:t>
            </w:r>
          </w:p>
          <w:p w14:paraId="44E11D86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368768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F55F92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0461E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6EE430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34BF81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A3AF4D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88E4FC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reciere verbală</w:t>
            </w:r>
          </w:p>
          <w:p w14:paraId="4CC53A03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4F7435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29FD68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EB44B1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B6FFD6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817DCD" w14:textId="77777777" w:rsidR="001F1332" w:rsidRDefault="001F133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5D1A2E" w14:textId="77777777" w:rsidR="001F1332" w:rsidRDefault="001F1332" w:rsidP="00B420FD">
            <w:pPr>
              <w:spacing w:after="0" w:line="240" w:lineRule="auto"/>
            </w:pPr>
          </w:p>
          <w:p w14:paraId="41547CD1" w14:textId="77777777" w:rsidR="00590993" w:rsidRDefault="00590993" w:rsidP="00B420FD">
            <w:pPr>
              <w:spacing w:after="0" w:line="240" w:lineRule="auto"/>
            </w:pPr>
          </w:p>
          <w:p w14:paraId="3722EFC1" w14:textId="77777777" w:rsidR="00590993" w:rsidRDefault="00590993" w:rsidP="00B420FD">
            <w:pPr>
              <w:spacing w:after="0" w:line="240" w:lineRule="auto"/>
            </w:pPr>
          </w:p>
          <w:p w14:paraId="13B30C59" w14:textId="77777777" w:rsidR="00590993" w:rsidRDefault="00590993" w:rsidP="00B420FD">
            <w:pPr>
              <w:spacing w:after="0" w:line="240" w:lineRule="auto"/>
            </w:pPr>
          </w:p>
          <w:p w14:paraId="6EA0AE43" w14:textId="77777777" w:rsidR="00590993" w:rsidRDefault="00590993" w:rsidP="00B420FD">
            <w:pPr>
              <w:spacing w:after="0" w:line="240" w:lineRule="auto"/>
            </w:pPr>
          </w:p>
          <w:p w14:paraId="2AFCF8DE" w14:textId="77777777" w:rsidR="00590993" w:rsidRDefault="00590993" w:rsidP="00B420FD">
            <w:pPr>
              <w:spacing w:after="0" w:line="240" w:lineRule="auto"/>
            </w:pPr>
          </w:p>
          <w:p w14:paraId="5CF76301" w14:textId="77777777" w:rsidR="00590993" w:rsidRDefault="00590993" w:rsidP="00B420FD">
            <w:pPr>
              <w:spacing w:after="0" w:line="240" w:lineRule="auto"/>
            </w:pPr>
          </w:p>
          <w:p w14:paraId="6114FE87" w14:textId="77777777" w:rsidR="00590993" w:rsidRDefault="00590993" w:rsidP="00B420FD">
            <w:pPr>
              <w:spacing w:after="0" w:line="240" w:lineRule="auto"/>
            </w:pPr>
          </w:p>
          <w:p w14:paraId="1DB5D90A" w14:textId="77777777" w:rsidR="00590993" w:rsidRDefault="00590993" w:rsidP="00B420FD">
            <w:pPr>
              <w:spacing w:after="0" w:line="240" w:lineRule="auto"/>
            </w:pPr>
          </w:p>
          <w:p w14:paraId="07A821C3" w14:textId="77777777" w:rsidR="00590993" w:rsidRDefault="00590993" w:rsidP="00B420FD">
            <w:pPr>
              <w:spacing w:after="0" w:line="240" w:lineRule="auto"/>
            </w:pPr>
          </w:p>
          <w:p w14:paraId="727BB3F6" w14:textId="77777777" w:rsidR="00590993" w:rsidRDefault="00590993" w:rsidP="00B420FD">
            <w:pPr>
              <w:spacing w:after="0" w:line="240" w:lineRule="auto"/>
            </w:pPr>
          </w:p>
          <w:p w14:paraId="234C69B5" w14:textId="77777777" w:rsidR="00590993" w:rsidRDefault="00590993" w:rsidP="00B420FD">
            <w:pPr>
              <w:spacing w:after="0" w:line="240" w:lineRule="auto"/>
            </w:pPr>
          </w:p>
          <w:p w14:paraId="16C3D8C6" w14:textId="1469E2BF" w:rsidR="00590993" w:rsidRDefault="00590993" w:rsidP="00B420FD">
            <w:pPr>
              <w:spacing w:after="0" w:line="240" w:lineRule="auto"/>
            </w:pPr>
            <w:r>
              <w:t>Apreciere verbală</w:t>
            </w:r>
          </w:p>
        </w:tc>
      </w:tr>
      <w:tr w:rsidR="00B420FD" w14:paraId="3F0DB9EB" w14:textId="77777777" w:rsidTr="00CF185C">
        <w:trPr>
          <w:trHeight w:val="42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23F17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 Fixarea cunoştinţelor</w:t>
            </w:r>
          </w:p>
          <w:p w14:paraId="56DB36B0" w14:textId="77777777" w:rsidR="00B420FD" w:rsidRDefault="00B420FD" w:rsidP="00B420FD">
            <w:pPr>
              <w:spacing w:after="0" w:line="240" w:lineRule="auto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DD5E8" w14:textId="77777777" w:rsidR="00B420FD" w:rsidRDefault="00B420FD" w:rsidP="00B420FD">
            <w:pPr>
              <w:spacing w:after="0" w:line="240" w:lineRule="auto"/>
            </w:pPr>
            <w:r>
              <w:t>C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3E233" w14:textId="13868FF9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ntru realizarea feed-backului, demonstrarea însușirii informației, elevii primesc fișe de lucru și </w:t>
            </w:r>
            <w:r w:rsidR="0052461E">
              <w:rPr>
                <w:rFonts w:ascii="Times New Roman" w:eastAsia="Times New Roman" w:hAnsi="Times New Roman" w:cs="Times New Roman"/>
                <w:sz w:val="24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</w:rPr>
              <w:t>și vor pune creativitatea , imaginația la lucru.</w:t>
            </w:r>
            <w:r w:rsidR="001D40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94560">
              <w:rPr>
                <w:rFonts w:ascii="Times New Roman" w:eastAsia="Times New Roman" w:hAnsi="Times New Roman" w:cs="Times New Roman"/>
                <w:sz w:val="24"/>
              </w:rPr>
              <w:t xml:space="preserve">Fisele de lucru con’in poze din media care fac trimitere la amrile evenimente din ultima perioada si anume </w:t>
            </w:r>
          </w:p>
          <w:p w14:paraId="2C4DF86F" w14:textId="3CF118CE" w:rsidR="00C94560" w:rsidRDefault="00C94560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nta Prințului Harry, Întâlnirea dintre liderul Coreei de Nord cu președintele Coreei de sud, Lansarea noului sezon din Games of Trones, Primul 10 din istoria gimnasticii -Nadia Comaneci</w:t>
            </w:r>
          </w:p>
          <w:p w14:paraId="4D598BDA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57156A" w14:textId="77777777" w:rsidR="00B420FD" w:rsidRDefault="00B420FD" w:rsidP="00B420F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D80F0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Elevii formulează opinii, colaborează se implică în rezolvarea sarcinii</w:t>
            </w:r>
          </w:p>
          <w:p w14:paraId="2EA853BA" w14:textId="77777777" w:rsidR="00B420FD" w:rsidRDefault="00B420FD" w:rsidP="00B420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valuează activitatea elevilor și gradul de implicare în rezolvarea sarcinii. Elevii vor  primi fișe însoțite de materiale poze, articole apărute în presă pe baza</w:t>
            </w:r>
          </w:p>
          <w:p w14:paraId="0AA0C690" w14:textId="77777777" w:rsidR="00EE0D0D" w:rsidRDefault="00B420FD" w:rsidP="00EE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ărora vor realiza </w:t>
            </w:r>
            <w:r w:rsidR="001D40CB">
              <w:rPr>
                <w:rFonts w:ascii="Times New Roman" w:eastAsia="Times New Roman" w:hAnsi="Times New Roman" w:cs="Times New Roman"/>
                <w:sz w:val="24"/>
              </w:rPr>
              <w:t xml:space="preserve">un scurt reportaj </w:t>
            </w:r>
            <w:r w:rsidR="00EE0D0D">
              <w:rPr>
                <w:rFonts w:ascii="Times New Roman" w:eastAsia="Times New Roman" w:hAnsi="Times New Roman" w:cs="Times New Roman"/>
                <w:sz w:val="24"/>
              </w:rPr>
              <w:t xml:space="preserve"> Elevii vor putea aprecia ca mai inspirată intervenție</w:t>
            </w:r>
          </w:p>
          <w:p w14:paraId="54EE3A6F" w14:textId="77777777" w:rsidR="00EE0D0D" w:rsidRDefault="00EE0D0D" w:rsidP="00EE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449009" w14:textId="77777777" w:rsidR="00B420FD" w:rsidRDefault="00B420FD" w:rsidP="00B420FD">
            <w:pPr>
              <w:spacing w:after="0" w:line="240" w:lineRule="auto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68FB3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D3851E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crul pe grupe </w:t>
            </w:r>
          </w:p>
          <w:p w14:paraId="77A6A77D" w14:textId="77777777" w:rsidR="00EE0D0D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744D36" w14:textId="77777777" w:rsidR="00EE0D0D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C2F28D" w14:textId="77777777" w:rsidR="00EE0D0D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DFCE35" w14:textId="77777777" w:rsidR="00EE0D0D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c didactic</w:t>
            </w:r>
          </w:p>
          <w:p w14:paraId="64F6AFED" w14:textId="77777777" w:rsidR="001D40CB" w:rsidRDefault="001F6802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lucrarea unor materiale </w:t>
            </w:r>
          </w:p>
          <w:p w14:paraId="66C80DC8" w14:textId="77777777" w:rsidR="001D40CB" w:rsidRDefault="001D40CB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C5A712" w14:textId="77777777" w:rsidR="001D40CB" w:rsidRDefault="001D40CB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A72937" w14:textId="77777777" w:rsidR="001D40CB" w:rsidRDefault="001D40CB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portajul</w:t>
            </w:r>
          </w:p>
          <w:p w14:paraId="57E50E5A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6477C7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53C20A" w14:textId="77777777" w:rsidR="00B420FD" w:rsidRDefault="00B420FD" w:rsidP="00B420FD">
            <w:pPr>
              <w:spacing w:after="0" w:line="240" w:lineRule="auto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7F50B" w14:textId="77777777" w:rsidR="00B420FD" w:rsidRPr="00590993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</w:rPr>
              <w:t>Fișe de lucru</w:t>
            </w:r>
          </w:p>
          <w:p w14:paraId="499060C4" w14:textId="77777777" w:rsidR="00B420FD" w:rsidRPr="00590993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0993">
              <w:rPr>
                <w:rFonts w:ascii="Times New Roman" w:eastAsia="Times New Roman" w:hAnsi="Times New Roman" w:cs="Times New Roman"/>
                <w:sz w:val="24"/>
              </w:rPr>
              <w:t>Fotografii</w:t>
            </w:r>
          </w:p>
          <w:p w14:paraId="42DD1AC4" w14:textId="77777777" w:rsidR="00B420FD" w:rsidRDefault="00B420FD" w:rsidP="00B420FD">
            <w:pPr>
              <w:spacing w:after="0" w:line="240" w:lineRule="auto"/>
            </w:pPr>
            <w:r w:rsidRPr="00590993">
              <w:rPr>
                <w:rFonts w:ascii="Times New Roman" w:eastAsia="Times New Roman" w:hAnsi="Times New Roman" w:cs="Times New Roman"/>
                <w:sz w:val="24"/>
              </w:rPr>
              <w:t>Articole din pres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58A9B2" w14:textId="77777777" w:rsidR="00B420FD" w:rsidRPr="00275036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Frontal</w:t>
            </w:r>
          </w:p>
          <w:p w14:paraId="5F72D8FF" w14:textId="77777777" w:rsidR="00B420FD" w:rsidRPr="00275036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FB857A" w14:textId="77777777" w:rsidR="00B420FD" w:rsidRPr="00275036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5036">
              <w:rPr>
                <w:rFonts w:ascii="Times New Roman" w:eastAsia="Times New Roman" w:hAnsi="Times New Roman" w:cs="Times New Roman"/>
                <w:sz w:val="24"/>
              </w:rPr>
              <w:t>G</w:t>
            </w:r>
            <w:r w:rsidR="00B420FD" w:rsidRPr="00275036">
              <w:rPr>
                <w:rFonts w:ascii="Times New Roman" w:eastAsia="Times New Roman" w:hAnsi="Times New Roman" w:cs="Times New Roman"/>
                <w:sz w:val="24"/>
              </w:rPr>
              <w:t>rup</w:t>
            </w:r>
          </w:p>
          <w:p w14:paraId="733C872A" w14:textId="77777777" w:rsidR="00EE0D0D" w:rsidRPr="00275036" w:rsidRDefault="00EE0D0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1A3B09" w14:textId="77777777" w:rsidR="00EE0D0D" w:rsidRDefault="00EE0D0D" w:rsidP="00B420F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7ADF3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reciere verbală</w:t>
            </w:r>
          </w:p>
          <w:p w14:paraId="17B9097D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ADBB74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FD3014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2A280F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4FBB84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D9785E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EB7793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5742E7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AE8589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45CF02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234B55" w14:textId="77777777" w:rsidR="00B420FD" w:rsidRPr="00590993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toevaluarea</w:t>
            </w:r>
          </w:p>
        </w:tc>
      </w:tr>
      <w:tr w:rsidR="00B420FD" w14:paraId="197D8612" w14:textId="77777777" w:rsidTr="00B420F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25580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Încheierea lecţiei. </w:t>
            </w:r>
          </w:p>
          <w:p w14:paraId="4AB6BCE8" w14:textId="4F4E8222" w:rsidR="00B420FD" w:rsidRDefault="00B420FD" w:rsidP="00B420FD">
            <w:pPr>
              <w:spacing w:after="0" w:line="240" w:lineRule="auto"/>
              <w:ind w:left="420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9ECF7" w14:textId="77777777" w:rsidR="00B420FD" w:rsidRDefault="00B420FD" w:rsidP="00B420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4B404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 fac aprecieri referitoare la modul de desfăşurare a lecţiei şi se scot în evidenţă elevii care au avut o prestaţie bună la oră.</w:t>
            </w:r>
          </w:p>
          <w:p w14:paraId="74FAFA0E" w14:textId="77777777" w:rsidR="00B420FD" w:rsidRDefault="00B420FD" w:rsidP="00B420F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57EDE9" w14:textId="77777777" w:rsidR="00B420FD" w:rsidRDefault="00B420FD" w:rsidP="00B420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levii ascultă,sunt atenț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EE32D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6E25E5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B06EED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9C3E6E" w14:textId="364724F4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13F4FA" w14:textId="77777777" w:rsidR="00B420FD" w:rsidRDefault="00B420FD" w:rsidP="00B420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9EDC5" w14:textId="77777777" w:rsidR="00B420FD" w:rsidRDefault="00B420FD" w:rsidP="00B420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54F7" w14:textId="77777777" w:rsidR="00B420FD" w:rsidRDefault="00B420FD" w:rsidP="00B420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AF5CA0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nală</w:t>
            </w:r>
          </w:p>
          <w:p w14:paraId="24813840" w14:textId="77777777" w:rsidR="00B420FD" w:rsidRDefault="00B420FD" w:rsidP="00B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reciere verbală</w:t>
            </w:r>
          </w:p>
          <w:p w14:paraId="0C57A5BA" w14:textId="77777777" w:rsidR="00B420FD" w:rsidRDefault="00B420FD" w:rsidP="00B420FD">
            <w:pPr>
              <w:spacing w:after="0" w:line="240" w:lineRule="auto"/>
            </w:pPr>
          </w:p>
        </w:tc>
      </w:tr>
    </w:tbl>
    <w:p w14:paraId="7F8D2E89" w14:textId="77777777" w:rsidR="008F4491" w:rsidRDefault="008F449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63F4157" w14:textId="77777777" w:rsidR="008F4491" w:rsidRDefault="008F449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3BAA550" w14:textId="77777777" w:rsidR="008F4491" w:rsidRDefault="008F449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A64A775" w14:textId="77777777" w:rsidR="008F4491" w:rsidRDefault="008F449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2791297" w14:textId="77777777" w:rsidR="008F4491" w:rsidRDefault="008F449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9CAF196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A2F351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5D2C83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817F5F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003AED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E160A8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45B63F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6D3E9E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0801EE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3EB95C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59FD93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61D39B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FFCE07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8FD1F5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76A807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18F07B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CE73A7" w14:textId="77777777" w:rsidR="008F4491" w:rsidRDefault="008F4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F4491" w:rsidSect="00AC6BE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0CCE"/>
    <w:multiLevelType w:val="multilevel"/>
    <w:tmpl w:val="B9C44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B7CFA"/>
    <w:multiLevelType w:val="multilevel"/>
    <w:tmpl w:val="A46E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271038"/>
    <w:multiLevelType w:val="multilevel"/>
    <w:tmpl w:val="B336B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91"/>
    <w:rsid w:val="000375A2"/>
    <w:rsid w:val="001D40CB"/>
    <w:rsid w:val="001F1332"/>
    <w:rsid w:val="001F6802"/>
    <w:rsid w:val="00212543"/>
    <w:rsid w:val="00275036"/>
    <w:rsid w:val="00316DAF"/>
    <w:rsid w:val="0033594E"/>
    <w:rsid w:val="0052461E"/>
    <w:rsid w:val="00575FAE"/>
    <w:rsid w:val="00590993"/>
    <w:rsid w:val="00626769"/>
    <w:rsid w:val="00651FB0"/>
    <w:rsid w:val="007778A4"/>
    <w:rsid w:val="007B66BF"/>
    <w:rsid w:val="007C6FE4"/>
    <w:rsid w:val="007D659B"/>
    <w:rsid w:val="008047D8"/>
    <w:rsid w:val="00814C3D"/>
    <w:rsid w:val="008164C4"/>
    <w:rsid w:val="008668C5"/>
    <w:rsid w:val="008D11BD"/>
    <w:rsid w:val="008F4491"/>
    <w:rsid w:val="0094184E"/>
    <w:rsid w:val="00A621D6"/>
    <w:rsid w:val="00A97291"/>
    <w:rsid w:val="00AC2921"/>
    <w:rsid w:val="00AC6BE3"/>
    <w:rsid w:val="00AD6CFD"/>
    <w:rsid w:val="00B420FD"/>
    <w:rsid w:val="00BB7721"/>
    <w:rsid w:val="00BE19CF"/>
    <w:rsid w:val="00C94560"/>
    <w:rsid w:val="00D572A0"/>
    <w:rsid w:val="00D907FD"/>
    <w:rsid w:val="00D9453E"/>
    <w:rsid w:val="00DA45A4"/>
    <w:rsid w:val="00E34CA4"/>
    <w:rsid w:val="00E72ACD"/>
    <w:rsid w:val="00EE0D0D"/>
    <w:rsid w:val="00F463A8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E909"/>
  <w15:docId w15:val="{8BAE2919-EC86-44B4-9A26-944637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92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8433-6FA9-42B3-A0B3-7F9D248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el</dc:creator>
  <cp:lastModifiedBy>Wiesel</cp:lastModifiedBy>
  <cp:revision>25</cp:revision>
  <cp:lastPrinted>2018-05-21T21:48:00Z</cp:lastPrinted>
  <dcterms:created xsi:type="dcterms:W3CDTF">2018-05-20T00:56:00Z</dcterms:created>
  <dcterms:modified xsi:type="dcterms:W3CDTF">2019-01-26T11:03:00Z</dcterms:modified>
</cp:coreProperties>
</file>